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043"/>
      </w:tblGrid>
      <w:tr w:rsidR="00C825DA" w:rsidRPr="0089009C" w14:paraId="633F5B02" w14:textId="77777777" w:rsidTr="009B221C">
        <w:trPr>
          <w:trHeight w:val="21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0471" w14:textId="77777777"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14:paraId="6F86F352" w14:textId="77777777" w:rsidTr="009B221C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14:paraId="10935484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14:paraId="7F1DF7EF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3BBD7D91" w14:textId="77777777"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</w:t>
            </w:r>
            <w:proofErr w:type="gramEnd"/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экспертизе</w:t>
            </w:r>
          </w:p>
        </w:tc>
      </w:tr>
      <w:tr w:rsidR="00C825DA" w:rsidRPr="0089009C" w14:paraId="2723CD10" w14:textId="77777777" w:rsidTr="009B221C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14:paraId="2731943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340FCC89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5D267358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14:paraId="1B8B003F" w14:textId="77777777" w:rsidTr="009B221C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14:paraId="237EAD5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4DCCA3DE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3EB75D81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14:paraId="38D301B9" w14:textId="77777777" w:rsidTr="009B221C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14:paraId="3E953752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14:paraId="7D7814B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14:paraId="02C0693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2A91DCDE" w14:textId="77777777"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14:paraId="20F9E9D4" w14:textId="77777777" w:rsidTr="009B221C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14:paraId="11F5F538" w14:textId="77777777"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14:paraId="23CD251C" w14:textId="77777777"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043" w:type="dxa"/>
            <w:tcBorders>
              <w:right w:val="single" w:sz="4" w:space="0" w:color="auto"/>
            </w:tcBorders>
          </w:tcPr>
          <w:p w14:paraId="10156CC1" w14:textId="77777777"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14:paraId="656A2E15" w14:textId="77777777" w:rsidTr="009B221C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E8C28F5" w14:textId="77777777"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14:paraId="520C08A8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043" w:type="dxa"/>
            <w:tcBorders>
              <w:bottom w:val="single" w:sz="4" w:space="0" w:color="auto"/>
              <w:right w:val="single" w:sz="4" w:space="0" w:color="auto"/>
            </w:tcBorders>
          </w:tcPr>
          <w:p w14:paraId="32B50413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14:paraId="3576CC06" w14:textId="77777777" w:rsidR="00C825DA" w:rsidRPr="00A31F98" w:rsidRDefault="00C825DA">
      <w:pPr>
        <w:rPr>
          <w:sz w:val="6"/>
          <w:szCs w:val="6"/>
        </w:rPr>
      </w:pPr>
    </w:p>
    <w:tbl>
      <w:tblPr>
        <w:tblW w:w="1020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44"/>
        <w:gridCol w:w="5486"/>
      </w:tblGrid>
      <w:tr w:rsidR="00C825DA" w14:paraId="7F5EF7BB" w14:textId="77777777" w:rsidTr="00F35D29">
        <w:trPr>
          <w:trHeight w:val="575"/>
        </w:trPr>
        <w:tc>
          <w:tcPr>
            <w:tcW w:w="1020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97DC757" w14:textId="77777777"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55212E" w14:textId="77777777"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14:paraId="31E6D3FA" w14:textId="77777777"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440B90" w14:paraId="7E013554" w14:textId="77777777" w:rsidTr="00F35D29">
        <w:trPr>
          <w:trHeight w:val="575"/>
        </w:trPr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14:paraId="7952BFEF" w14:textId="65DD4E93"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</w:t>
            </w:r>
            <w:proofErr w:type="gramStart"/>
            <w:r w:rsidRPr="00440B90">
              <w:rPr>
                <w:rFonts w:ascii="Arial" w:hAnsi="Arial" w:cs="Arial"/>
                <w:b/>
                <w:sz w:val="18"/>
                <w:szCs w:val="18"/>
              </w:rPr>
              <w:t>открыть: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</w:t>
            </w:r>
            <w:proofErr w:type="gramEnd"/>
          </w:p>
          <w:p w14:paraId="769A2F87" w14:textId="77777777" w:rsidR="00C825DA" w:rsidRPr="00440B90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41E4A0D" w14:textId="6AC9A5B1"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  <w:r w:rsidRPr="00193EC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E1552" w:rsidRPr="00193ECC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193ECC" w:rsidRPr="00193E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3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552" w:rsidRPr="00193E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  <w:p w14:paraId="690B9FE0" w14:textId="47FC5792" w:rsidR="00C825DA" w:rsidRPr="00440B90" w:rsidRDefault="00C825DA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номинального держателя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93EC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Cs/>
              </w:rPr>
              <w:sym w:font="Wingdings" w:char="F06F"/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- агента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C825DA" w:rsidRPr="00440B90" w14:paraId="1B035F85" w14:textId="77777777" w:rsidTr="00F35D29">
        <w:trPr>
          <w:trHeight w:val="575"/>
        </w:trPr>
        <w:tc>
          <w:tcPr>
            <w:tcW w:w="472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F67D95F" w14:textId="77777777"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Pr="00440B90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440B90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14:paraId="1E0ABCBF" w14:textId="77777777"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6" w:type="dxa"/>
            <w:tcBorders>
              <w:top w:val="double" w:sz="4" w:space="0" w:color="auto"/>
              <w:bottom w:val="double" w:sz="4" w:space="0" w:color="auto"/>
            </w:tcBorders>
          </w:tcPr>
          <w:p w14:paraId="1CF7BDCF" w14:textId="77777777"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уведомления об открытии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>лицевого  счета</w:t>
            </w:r>
            <w:proofErr w:type="gramEnd"/>
            <w:r w:rsidRPr="00440B9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739808B" w14:textId="77777777"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2405463D" w14:textId="77777777" w:rsidR="00C825DA" w:rsidRPr="00440B90" w:rsidRDefault="00C825DA" w:rsidP="004E024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*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</w:p>
          <w:p w14:paraId="796461A8" w14:textId="77777777" w:rsidR="00C825DA" w:rsidRPr="00440B90" w:rsidRDefault="00C825DA" w:rsidP="004E0244">
            <w:pPr>
              <w:ind w:right="-108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</w:tr>
    </w:tbl>
    <w:p w14:paraId="6B7443F6" w14:textId="77777777" w:rsidR="00C825DA" w:rsidRPr="00440B90" w:rsidRDefault="00C825DA">
      <w:pPr>
        <w:rPr>
          <w:sz w:val="6"/>
          <w:szCs w:val="6"/>
        </w:rPr>
      </w:pPr>
    </w:p>
    <w:p w14:paraId="66601B9E" w14:textId="77777777" w:rsidR="00EE1552" w:rsidRPr="00440B90" w:rsidRDefault="00EE1552">
      <w:pPr>
        <w:rPr>
          <w:sz w:val="6"/>
          <w:szCs w:val="6"/>
        </w:rPr>
      </w:pPr>
    </w:p>
    <w:p w14:paraId="101061EE" w14:textId="77777777" w:rsidR="00EE1552" w:rsidRPr="00440B90" w:rsidRDefault="00EE1552">
      <w:pPr>
        <w:rPr>
          <w:sz w:val="6"/>
          <w:szCs w:val="6"/>
        </w:rPr>
      </w:pPr>
    </w:p>
    <w:tbl>
      <w:tblPr>
        <w:tblW w:w="1020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2825"/>
        <w:gridCol w:w="1848"/>
        <w:gridCol w:w="3284"/>
      </w:tblGrid>
      <w:tr w:rsidR="00C825DA" w:rsidRPr="00440B90" w14:paraId="5CA6726C" w14:textId="77777777" w:rsidTr="00F35D29">
        <w:trPr>
          <w:trHeight w:val="530"/>
        </w:trPr>
        <w:tc>
          <w:tcPr>
            <w:tcW w:w="1020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F899FA8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DBED2B6" w14:textId="38ABD995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440B90">
              <w:rPr>
                <w:rFonts w:ascii="Arial" w:hAnsi="Arial" w:cs="Arial"/>
                <w:b/>
                <w:u w:val="single"/>
              </w:rPr>
              <w:t xml:space="preserve">АНКЕТА ЗАРЕГИСТРИРОВАННОГО </w:t>
            </w:r>
            <w:proofErr w:type="gramStart"/>
            <w:r w:rsidRPr="00440B90">
              <w:rPr>
                <w:rFonts w:ascii="Arial" w:hAnsi="Arial" w:cs="Arial"/>
                <w:b/>
                <w:u w:val="single"/>
              </w:rPr>
              <w:t>ЛИЦА  (</w:t>
            </w:r>
            <w:proofErr w:type="gramEnd"/>
            <w:r w:rsidRPr="00440B90">
              <w:rPr>
                <w:rFonts w:ascii="Arial" w:hAnsi="Arial" w:cs="Arial"/>
                <w:b/>
                <w:u w:val="single"/>
              </w:rPr>
              <w:t>ДЛЯ ЮРИДИЧЕСКИХ ЛИЦ)</w:t>
            </w:r>
          </w:p>
        </w:tc>
      </w:tr>
      <w:tr w:rsidR="00C825DA" w:rsidRPr="007A7AC1" w14:paraId="215B14C8" w14:textId="77777777" w:rsidTr="00F35D29">
        <w:trPr>
          <w:trHeight w:val="530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14:paraId="78807F0F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для:  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4975CE1" w14:textId="77777777" w:rsidR="00C825DA" w:rsidRPr="00440B90" w:rsidRDefault="00C825DA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*</w:t>
            </w:r>
          </w:p>
          <w:p w14:paraId="6DD31C72" w14:textId="77777777" w:rsidR="003553E7" w:rsidRPr="00440B90" w:rsidRDefault="00C825DA" w:rsidP="003553E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proofErr w:type="gramEnd"/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владельца   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>НД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56F7333B" w14:textId="77777777" w:rsidR="00C825DA" w:rsidRPr="00440B90" w:rsidRDefault="003553E7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- агента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ДУ     </w:t>
            </w:r>
          </w:p>
        </w:tc>
        <w:tc>
          <w:tcPr>
            <w:tcW w:w="3284" w:type="dxa"/>
            <w:tcBorders>
              <w:top w:val="double" w:sz="4" w:space="0" w:color="auto"/>
              <w:bottom w:val="double" w:sz="4" w:space="0" w:color="auto"/>
            </w:tcBorders>
          </w:tcPr>
          <w:p w14:paraId="647534F9" w14:textId="77777777"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825DA" w:rsidRPr="0004598D" w14:paraId="32620907" w14:textId="77777777" w:rsidTr="004E0244">
              <w:trPr>
                <w:trHeight w:val="280"/>
              </w:trPr>
              <w:tc>
                <w:tcPr>
                  <w:tcW w:w="360" w:type="dxa"/>
                </w:tcPr>
                <w:p w14:paraId="7F7E2CCA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268936A6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79023C1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65C9457B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57B5FD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1917B07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3CDA840D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2608BBF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3820CDE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5D86D29B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184A620C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8A022C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76010CF5" w14:textId="77777777"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14:paraId="3C8FBBAA" w14:textId="77777777" w:rsidTr="00F35D29">
        <w:trPr>
          <w:trHeight w:val="840"/>
        </w:trPr>
        <w:tc>
          <w:tcPr>
            <w:tcW w:w="507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E390736" w14:textId="77777777"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14:paraId="2CD67231" w14:textId="77777777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39E797E5" w14:textId="77777777"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14:paraId="04BAFAB8" w14:textId="77777777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6E01E9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 договора ЭДО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1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431261C" w14:textId="77777777" w:rsidR="00C825DA" w:rsidRPr="0004598D" w:rsidRDefault="00C825DA" w:rsidP="004E0244">
            <w:pPr>
              <w:jc w:val="both"/>
              <w:rPr>
                <w:rFonts w:ascii="Arial" w:hAnsi="Arial" w:cs="Arial"/>
                <w:bCs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14:paraId="711F4B23" w14:textId="77777777" w:rsidR="00C825DA" w:rsidRPr="00A31F98" w:rsidRDefault="00C825DA">
      <w:pPr>
        <w:rPr>
          <w:sz w:val="6"/>
          <w:szCs w:val="6"/>
        </w:rPr>
      </w:pPr>
    </w:p>
    <w:tbl>
      <w:tblPr>
        <w:tblpPr w:leftFromText="180" w:rightFromText="180" w:vertAnchor="text" w:tblpX="-724" w:tblpY="1"/>
        <w:tblOverlap w:val="never"/>
        <w:tblW w:w="10236" w:type="dxa"/>
        <w:tblLayout w:type="fixed"/>
        <w:tblLook w:val="04A0" w:firstRow="1" w:lastRow="0" w:firstColumn="1" w:lastColumn="0" w:noHBand="0" w:noVBand="1"/>
      </w:tblPr>
      <w:tblGrid>
        <w:gridCol w:w="15"/>
        <w:gridCol w:w="260"/>
        <w:gridCol w:w="61"/>
        <w:gridCol w:w="216"/>
        <w:gridCol w:w="123"/>
        <w:gridCol w:w="155"/>
        <w:gridCol w:w="183"/>
        <w:gridCol w:w="98"/>
        <w:gridCol w:w="242"/>
        <w:gridCol w:w="17"/>
        <w:gridCol w:w="12"/>
        <w:gridCol w:w="14"/>
        <w:gridCol w:w="257"/>
        <w:gridCol w:w="12"/>
        <w:gridCol w:w="29"/>
        <w:gridCol w:w="244"/>
        <w:gridCol w:w="12"/>
        <w:gridCol w:w="12"/>
        <w:gridCol w:w="74"/>
        <w:gridCol w:w="56"/>
        <w:gridCol w:w="115"/>
        <w:gridCol w:w="27"/>
        <w:gridCol w:w="143"/>
        <w:gridCol w:w="84"/>
        <w:gridCol w:w="57"/>
        <w:gridCol w:w="144"/>
        <w:gridCol w:w="59"/>
        <w:gridCol w:w="23"/>
        <w:gridCol w:w="57"/>
        <w:gridCol w:w="146"/>
        <w:gridCol w:w="49"/>
        <w:gridCol w:w="32"/>
        <w:gridCol w:w="83"/>
        <w:gridCol w:w="121"/>
        <w:gridCol w:w="48"/>
        <w:gridCol w:w="31"/>
        <w:gridCol w:w="78"/>
        <w:gridCol w:w="15"/>
        <w:gridCol w:w="112"/>
        <w:gridCol w:w="47"/>
        <w:gridCol w:w="89"/>
        <w:gridCol w:w="148"/>
        <w:gridCol w:w="47"/>
        <w:gridCol w:w="245"/>
        <w:gridCol w:w="38"/>
        <w:gridCol w:w="246"/>
        <w:gridCol w:w="38"/>
        <w:gridCol w:w="246"/>
        <w:gridCol w:w="37"/>
        <w:gridCol w:w="247"/>
        <w:gridCol w:w="37"/>
        <w:gridCol w:w="121"/>
        <w:gridCol w:w="124"/>
        <w:gridCol w:w="5"/>
        <w:gridCol w:w="37"/>
        <w:gridCol w:w="247"/>
        <w:gridCol w:w="37"/>
        <w:gridCol w:w="247"/>
        <w:gridCol w:w="36"/>
        <w:gridCol w:w="248"/>
        <w:gridCol w:w="36"/>
        <w:gridCol w:w="248"/>
        <w:gridCol w:w="35"/>
        <w:gridCol w:w="111"/>
        <w:gridCol w:w="138"/>
        <w:gridCol w:w="35"/>
        <w:gridCol w:w="100"/>
        <w:gridCol w:w="15"/>
        <w:gridCol w:w="134"/>
        <w:gridCol w:w="34"/>
        <w:gridCol w:w="250"/>
        <w:gridCol w:w="34"/>
        <w:gridCol w:w="250"/>
        <w:gridCol w:w="33"/>
        <w:gridCol w:w="251"/>
        <w:gridCol w:w="33"/>
        <w:gridCol w:w="251"/>
        <w:gridCol w:w="32"/>
        <w:gridCol w:w="252"/>
        <w:gridCol w:w="32"/>
        <w:gridCol w:w="252"/>
        <w:gridCol w:w="284"/>
        <w:gridCol w:w="284"/>
        <w:gridCol w:w="284"/>
        <w:gridCol w:w="284"/>
        <w:gridCol w:w="416"/>
        <w:gridCol w:w="30"/>
        <w:gridCol w:w="15"/>
      </w:tblGrid>
      <w:tr w:rsidR="00A262D2" w:rsidRPr="00E66AA6" w14:paraId="7FE7C7B3" w14:textId="77777777" w:rsidTr="007C3581">
        <w:trPr>
          <w:trHeight w:val="48"/>
        </w:trPr>
        <w:tc>
          <w:tcPr>
            <w:tcW w:w="2662" w:type="dxa"/>
            <w:gridSpan w:val="26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26A82" w14:textId="77777777" w:rsidR="00C825DA" w:rsidRPr="00E66AA6" w:rsidRDefault="00C825DA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7574" w:type="dxa"/>
            <w:gridSpan w:val="6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CF38B" w14:textId="77777777" w:rsidR="00C825DA" w:rsidRPr="00E66AA6" w:rsidRDefault="00C825DA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4155" w:rsidRPr="00E66AA6" w14:paraId="72BA4ABD" w14:textId="77777777" w:rsidTr="007C3581">
        <w:trPr>
          <w:trHeight w:val="48"/>
        </w:trPr>
        <w:tc>
          <w:tcPr>
            <w:tcW w:w="2662" w:type="dxa"/>
            <w:gridSpan w:val="26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524AC" w14:textId="77777777" w:rsidR="00C825DA" w:rsidRPr="00E66AA6" w:rsidRDefault="00C825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74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CC40E" w14:textId="77777777" w:rsidR="00C825DA" w:rsidRPr="00E66AA6" w:rsidRDefault="00C825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4155" w:rsidRPr="005B1014" w14:paraId="1C6C7384" w14:textId="77777777" w:rsidTr="007C3581">
        <w:trPr>
          <w:trHeight w:val="48"/>
        </w:trPr>
        <w:tc>
          <w:tcPr>
            <w:tcW w:w="2662" w:type="dxa"/>
            <w:gridSpan w:val="26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225F3" w14:textId="77777777" w:rsidR="00C825DA" w:rsidRPr="00E66AA6" w:rsidRDefault="00C825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74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6CDB1" w14:textId="6B04226E" w:rsidR="00C825DA" w:rsidRDefault="00C825D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DF3B33"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r w:rsidRPr="005B1014">
              <w:rPr>
                <w:rFonts w:ascii="Arial" w:hAnsi="Arial" w:cs="Arial"/>
                <w:b/>
                <w:sz w:val="12"/>
                <w:szCs w:val="12"/>
              </w:rPr>
              <w:t>наименование с указанием организационно-правовой формы)</w:t>
            </w:r>
          </w:p>
          <w:p w14:paraId="5C0DE73A" w14:textId="77777777" w:rsidR="00C825DA" w:rsidRPr="005B1014" w:rsidRDefault="00C825D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262D2" w:rsidRPr="00E66AA6" w14:paraId="51EA8AA9" w14:textId="77777777" w:rsidTr="007C3581">
        <w:trPr>
          <w:trHeight w:val="48"/>
        </w:trPr>
        <w:tc>
          <w:tcPr>
            <w:tcW w:w="2662" w:type="dxa"/>
            <w:gridSpan w:val="2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4175" w14:textId="77777777" w:rsidR="00C825DA" w:rsidRPr="00E66AA6" w:rsidRDefault="00C825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74" w:type="dxa"/>
            <w:gridSpan w:val="6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3E950" w14:textId="77777777" w:rsidR="00C825DA" w:rsidRPr="00E66AA6" w:rsidRDefault="00C825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4F1DCB5" w14:textId="77777777" w:rsidTr="0047565D">
        <w:trPr>
          <w:trHeight w:val="48"/>
        </w:trPr>
        <w:tc>
          <w:tcPr>
            <w:tcW w:w="10236" w:type="dxa"/>
            <w:gridSpan w:val="88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6651D" w14:textId="77777777" w:rsidR="00C825DA" w:rsidRPr="00E66AA6" w:rsidRDefault="00C825DA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E277B" w:rsidRPr="00E66AA6" w14:paraId="0AC322FC" w14:textId="77777777" w:rsidTr="0047565D">
        <w:trPr>
          <w:trHeight w:val="231"/>
        </w:trPr>
        <w:tc>
          <w:tcPr>
            <w:tcW w:w="10236" w:type="dxa"/>
            <w:gridSpan w:val="8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D70F" w14:textId="77777777" w:rsidR="00C825DA" w:rsidRPr="00E66AA6" w:rsidRDefault="00C825D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5A5FB03B" w14:textId="77777777" w:rsidTr="0047565D">
        <w:trPr>
          <w:trHeight w:val="231"/>
        </w:trPr>
        <w:tc>
          <w:tcPr>
            <w:tcW w:w="10236" w:type="dxa"/>
            <w:gridSpan w:val="8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1CA6D" w14:textId="77777777" w:rsidR="00C825DA" w:rsidRPr="00E66AA6" w:rsidRDefault="00C825D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6DF2E9E" w14:textId="77777777" w:rsidTr="0047565D">
        <w:trPr>
          <w:trHeight w:val="231"/>
        </w:trPr>
        <w:tc>
          <w:tcPr>
            <w:tcW w:w="10236" w:type="dxa"/>
            <w:gridSpan w:val="8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B25C" w14:textId="77777777" w:rsidR="00C825DA" w:rsidRPr="00E66AA6" w:rsidRDefault="00C825D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8540C0" w14:paraId="4A32F2FA" w14:textId="77777777" w:rsidTr="0047565D">
        <w:trPr>
          <w:trHeight w:val="33"/>
        </w:trPr>
        <w:tc>
          <w:tcPr>
            <w:tcW w:w="10236" w:type="dxa"/>
            <w:gridSpan w:val="8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29E9" w14:textId="77777777" w:rsidR="00C825DA" w:rsidRDefault="00C825DA" w:rsidP="006E01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08032" w14:textId="77777777" w:rsidR="00C825DA" w:rsidRPr="008540C0" w:rsidRDefault="00C825DA" w:rsidP="006E01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61FFAB2B" w14:textId="77777777" w:rsidTr="0047565D">
        <w:trPr>
          <w:trHeight w:val="132"/>
        </w:trPr>
        <w:tc>
          <w:tcPr>
            <w:tcW w:w="10236" w:type="dxa"/>
            <w:gridSpan w:val="8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418E" w14:textId="143E4B28" w:rsidR="00C825DA" w:rsidRPr="00E66AA6" w:rsidRDefault="00C825DA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</w:t>
            </w:r>
            <w:r w:rsidR="00AC7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AC7CFC" w:rsidRPr="007426E8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E66AA6" w14:paraId="16DA3B8F" w14:textId="77777777" w:rsidTr="0047565D">
        <w:trPr>
          <w:trHeight w:val="231"/>
        </w:trPr>
        <w:tc>
          <w:tcPr>
            <w:tcW w:w="10236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6E82" w14:textId="77777777" w:rsidR="00C825DA" w:rsidRPr="00E66AA6" w:rsidRDefault="00C825D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020C12" w14:paraId="536420F5" w14:textId="77777777" w:rsidTr="0047565D">
        <w:trPr>
          <w:trHeight w:val="33"/>
        </w:trPr>
        <w:tc>
          <w:tcPr>
            <w:tcW w:w="10236" w:type="dxa"/>
            <w:gridSpan w:val="8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B979E" w14:textId="77777777" w:rsidR="00C825DA" w:rsidRDefault="00C825DA" w:rsidP="006E01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46ADB" w14:textId="77777777" w:rsidR="00C825DA" w:rsidRPr="00020C12" w:rsidRDefault="00C825DA" w:rsidP="006E01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1E681499" w14:textId="77777777" w:rsidTr="0047565D">
        <w:trPr>
          <w:trHeight w:val="111"/>
        </w:trPr>
        <w:tc>
          <w:tcPr>
            <w:tcW w:w="10236" w:type="dxa"/>
            <w:gridSpan w:val="8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EE29A" w14:textId="190A91D0" w:rsidR="00C825DA" w:rsidRPr="00E66AA6" w:rsidRDefault="00FA4076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="00C825DA"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89009C" w14:paraId="6841C9FE" w14:textId="77777777" w:rsidTr="0047565D">
        <w:trPr>
          <w:trHeight w:val="231"/>
        </w:trPr>
        <w:tc>
          <w:tcPr>
            <w:tcW w:w="10236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B0594" w14:textId="77777777" w:rsidR="00C825DA" w:rsidRPr="0089009C" w:rsidRDefault="00C825D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C9617B" w14:paraId="194F7717" w14:textId="77777777" w:rsidTr="0047565D">
        <w:trPr>
          <w:trHeight w:val="33"/>
        </w:trPr>
        <w:tc>
          <w:tcPr>
            <w:tcW w:w="10236" w:type="dxa"/>
            <w:gridSpan w:val="8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EFD33" w14:textId="77777777" w:rsidR="00C825DA" w:rsidRPr="00FA4076" w:rsidRDefault="00C825DA" w:rsidP="006E01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7464E4" w14:textId="77777777" w:rsidR="00C825DA" w:rsidRPr="00FA4076" w:rsidRDefault="00C825DA" w:rsidP="006E01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53B8" w:rsidRPr="00D73A4E" w14:paraId="2BDB399E" w14:textId="77777777" w:rsidTr="0047565D">
        <w:trPr>
          <w:trHeight w:val="95"/>
        </w:trPr>
        <w:tc>
          <w:tcPr>
            <w:tcW w:w="10236" w:type="dxa"/>
            <w:gridSpan w:val="8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8755D" w14:textId="22C4898E" w:rsidR="00C825DA" w:rsidRPr="00FA4076" w:rsidRDefault="00FA4076" w:rsidP="006E01E9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A407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825DA" w:rsidRPr="00FA4076">
              <w:rPr>
                <w:rFonts w:ascii="Arial" w:hAnsi="Arial" w:cs="Arial"/>
                <w:b/>
                <w:sz w:val="18"/>
                <w:szCs w:val="18"/>
              </w:rPr>
              <w:t xml:space="preserve">. Данные </w:t>
            </w:r>
            <w:r w:rsidR="00836C76" w:rsidRPr="00FA4076">
              <w:rPr>
                <w:rFonts w:ascii="Arial" w:hAnsi="Arial" w:cs="Arial"/>
                <w:b/>
                <w:sz w:val="18"/>
                <w:szCs w:val="18"/>
              </w:rPr>
              <w:t xml:space="preserve">государственной </w:t>
            </w:r>
            <w:r w:rsidR="00C825DA" w:rsidRPr="00FA4076">
              <w:rPr>
                <w:rFonts w:ascii="Arial" w:hAnsi="Arial" w:cs="Arial"/>
                <w:b/>
                <w:sz w:val="18"/>
                <w:szCs w:val="18"/>
              </w:rPr>
              <w:t>регистрации</w:t>
            </w:r>
            <w:r w:rsidR="00836C76" w:rsidRPr="00FA40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A4155" w:rsidRPr="00D73A4E" w14:paraId="300A5F52" w14:textId="77777777" w:rsidTr="0047565D">
        <w:trPr>
          <w:trHeight w:val="38"/>
        </w:trPr>
        <w:tc>
          <w:tcPr>
            <w:tcW w:w="10236" w:type="dxa"/>
            <w:gridSpan w:val="8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E2B28" w14:textId="5EB497CF" w:rsidR="00C825DA" w:rsidRPr="00FA4076" w:rsidRDefault="00C825DA" w:rsidP="006E01E9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номер </w:t>
            </w:r>
            <w:r w:rsidR="00D73A4E" w:rsidRPr="00FA4076">
              <w:rPr>
                <w:rFonts w:ascii="Arial" w:hAnsi="Arial" w:cs="Arial"/>
                <w:i/>
                <w:sz w:val="16"/>
                <w:szCs w:val="16"/>
              </w:rPr>
              <w:t>(д</w:t>
            </w:r>
            <w:r w:rsidR="00D73A4E" w:rsidRPr="00FA4076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ля российского юридического </w:t>
            </w:r>
            <w:proofErr w:type="gramStart"/>
            <w:r w:rsidR="00D73A4E" w:rsidRPr="00FA4076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ица)</w:t>
            </w:r>
            <w:r w:rsidRPr="00FA407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3A4E" w:rsidRPr="00FA4076">
              <w:rPr>
                <w:rFonts w:ascii="Arial" w:hAnsi="Arial" w:cs="Arial"/>
                <w:sz w:val="18"/>
                <w:szCs w:val="18"/>
              </w:rPr>
              <w:t>либо</w:t>
            </w:r>
            <w:proofErr w:type="gramEnd"/>
            <w:r w:rsidRPr="00FA407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D153B8" w:rsidRPr="00D73A4E" w14:paraId="13D15FDE" w14:textId="77777777" w:rsidTr="0047565D">
        <w:trPr>
          <w:trHeight w:val="38"/>
        </w:trPr>
        <w:tc>
          <w:tcPr>
            <w:tcW w:w="10236" w:type="dxa"/>
            <w:gridSpan w:val="8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6F047" w14:textId="3D87D063" w:rsidR="0027202D" w:rsidRPr="00FA4076" w:rsidRDefault="0027202D" w:rsidP="006E01E9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 xml:space="preserve">Номер в торговом реестре/ином учетном регистре </w:t>
            </w:r>
            <w:r w:rsidRPr="00FA4076">
              <w:rPr>
                <w:rFonts w:ascii="Arial" w:hAnsi="Arial" w:cs="Arial"/>
                <w:i/>
                <w:sz w:val="16"/>
                <w:szCs w:val="16"/>
              </w:rPr>
              <w:t>(для иностранного юридического лица)</w:t>
            </w:r>
          </w:p>
        </w:tc>
      </w:tr>
      <w:tr w:rsidR="00A262D2" w:rsidRPr="00545EE2" w14:paraId="335ADAA5" w14:textId="77777777" w:rsidTr="007C3581">
        <w:trPr>
          <w:trHeight w:val="38"/>
        </w:trPr>
        <w:tc>
          <w:tcPr>
            <w:tcW w:w="2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792B3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28F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75F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EE2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6DC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8D6" w14:textId="77777777" w:rsidR="00D73A4E" w:rsidRPr="00FA4076" w:rsidRDefault="00D73A4E" w:rsidP="006E0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516" w14:textId="77777777" w:rsidR="00D73A4E" w:rsidRPr="00FA4076" w:rsidRDefault="00D73A4E" w:rsidP="006E0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F12" w14:textId="77777777" w:rsidR="00D73A4E" w:rsidRPr="00FA4076" w:rsidRDefault="00D73A4E" w:rsidP="006E0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CD2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B17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C24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B00D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CDCB" w14:textId="77777777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65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2134B" w14:textId="3E0C1461" w:rsidR="00D73A4E" w:rsidRPr="00545EE2" w:rsidRDefault="00D73A4E" w:rsidP="006E01E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153B8" w:rsidRPr="00545EE2" w14:paraId="1BA364C7" w14:textId="77777777" w:rsidTr="0047565D">
        <w:trPr>
          <w:trHeight w:val="38"/>
        </w:trPr>
        <w:tc>
          <w:tcPr>
            <w:tcW w:w="10236" w:type="dxa"/>
            <w:gridSpan w:val="8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59149" w14:textId="302B5373" w:rsidR="00D73A4E" w:rsidRPr="00FA4076" w:rsidRDefault="00D73A4E" w:rsidP="006E01E9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AC6A9F" w:rsidRPr="00FA4076">
              <w:rPr>
                <w:rFonts w:ascii="Arial" w:hAnsi="Arial" w:cs="Arial"/>
                <w:sz w:val="18"/>
                <w:szCs w:val="18"/>
              </w:rPr>
              <w:t>гос</w:t>
            </w:r>
            <w:r w:rsidR="00FA4076"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FA4076">
              <w:rPr>
                <w:rFonts w:ascii="Arial" w:hAnsi="Arial" w:cs="Arial"/>
                <w:sz w:val="18"/>
                <w:szCs w:val="18"/>
              </w:rPr>
              <w:t>регистрации /присвоения номера:</w:t>
            </w:r>
          </w:p>
        </w:tc>
      </w:tr>
      <w:tr w:rsidR="00CE277B" w:rsidRPr="00545EE2" w14:paraId="0C5C9FB9" w14:textId="77777777" w:rsidTr="007C3581">
        <w:trPr>
          <w:trHeight w:val="38"/>
        </w:trPr>
        <w:tc>
          <w:tcPr>
            <w:tcW w:w="2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1949A" w14:textId="77777777" w:rsidR="00AF2E1E" w:rsidRPr="00545EE2" w:rsidRDefault="00AF2E1E" w:rsidP="00AF2E1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413" w14:textId="77777777" w:rsidR="00AF2E1E" w:rsidRPr="00545EE2" w:rsidRDefault="00AF2E1E" w:rsidP="00AF2E1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355C" w14:textId="77777777" w:rsidR="00AF2E1E" w:rsidRPr="00545EE2" w:rsidRDefault="00AF2E1E" w:rsidP="00AF2E1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8F17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6B3" w14:textId="77777777" w:rsidR="00AF2E1E" w:rsidRPr="00545EE2" w:rsidRDefault="00AF2E1E" w:rsidP="00AF2E1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76C" w14:textId="77777777" w:rsidR="00AF2E1E" w:rsidRPr="00545EE2" w:rsidRDefault="00AF2E1E" w:rsidP="00AF2E1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E44" w14:textId="77777777" w:rsidR="00AF2E1E" w:rsidRPr="00FA4076" w:rsidRDefault="00AF2E1E" w:rsidP="00AF2E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435" w14:textId="77777777" w:rsidR="00AF2E1E" w:rsidRPr="00FA4076" w:rsidRDefault="00AF2E1E" w:rsidP="00AF2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8AF" w14:textId="77777777" w:rsidR="00AF2E1E" w:rsidRPr="00FA4076" w:rsidRDefault="00AF2E1E" w:rsidP="00AF2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CEA" w14:textId="77777777" w:rsidR="00AF2E1E" w:rsidRPr="00545EE2" w:rsidRDefault="00AF2E1E" w:rsidP="00AF2E1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099" w14:textId="77777777" w:rsidR="00AF2E1E" w:rsidRPr="00545EE2" w:rsidRDefault="00AF2E1E" w:rsidP="00AF2E1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43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0AEB" w14:textId="77777777" w:rsidR="00AF2E1E" w:rsidRPr="00545EE2" w:rsidRDefault="00AF2E1E" w:rsidP="00AF2E1E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153B8" w:rsidRPr="00D73A4E" w14:paraId="162CAF5E" w14:textId="77777777" w:rsidTr="0047565D">
        <w:trPr>
          <w:trHeight w:val="65"/>
        </w:trPr>
        <w:tc>
          <w:tcPr>
            <w:tcW w:w="10236" w:type="dxa"/>
            <w:gridSpan w:val="8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2C0D6" w14:textId="0F9F9EFD" w:rsidR="00C825DA" w:rsidRPr="00FA4076" w:rsidRDefault="00C825DA" w:rsidP="006E01E9">
            <w:pPr>
              <w:rPr>
                <w:rFonts w:ascii="Arial" w:hAnsi="Arial" w:cs="Arial"/>
                <w:sz w:val="18"/>
                <w:szCs w:val="18"/>
              </w:rPr>
            </w:pPr>
            <w:r w:rsidRPr="00FA4076">
              <w:rPr>
                <w:rFonts w:ascii="Arial" w:hAnsi="Arial" w:cs="Arial"/>
                <w:sz w:val="18"/>
                <w:szCs w:val="18"/>
              </w:rPr>
              <w:t>Наименование регистрирующего органа</w:t>
            </w:r>
            <w:r w:rsidR="00EA296B" w:rsidRPr="00FA40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D153B8" w:rsidRPr="00D73A4E" w14:paraId="67A1B967" w14:textId="77777777" w:rsidTr="0047565D">
        <w:trPr>
          <w:trHeight w:val="231"/>
        </w:trPr>
        <w:tc>
          <w:tcPr>
            <w:tcW w:w="10236" w:type="dxa"/>
            <w:gridSpan w:val="8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06E3B" w14:textId="77777777" w:rsidR="00C825DA" w:rsidRPr="00545EE2" w:rsidRDefault="00C825DA" w:rsidP="006E01E9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D153B8" w:rsidRPr="00D73A4E" w14:paraId="1138EE24" w14:textId="77777777" w:rsidTr="0047565D">
        <w:trPr>
          <w:trHeight w:val="231"/>
        </w:trPr>
        <w:tc>
          <w:tcPr>
            <w:tcW w:w="10236" w:type="dxa"/>
            <w:gridSpan w:val="8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CF752" w14:textId="6CF58059" w:rsidR="0027202D" w:rsidRPr="00545EE2" w:rsidRDefault="0027202D" w:rsidP="006E01E9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CE277B" w:rsidRPr="008540C0" w14:paraId="7609AA5F" w14:textId="77777777" w:rsidTr="0047565D">
        <w:trPr>
          <w:trHeight w:val="33"/>
        </w:trPr>
        <w:tc>
          <w:tcPr>
            <w:tcW w:w="10236" w:type="dxa"/>
            <w:gridSpan w:val="8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29ACE" w14:textId="77777777" w:rsidR="00C825DA" w:rsidRPr="008540C0" w:rsidRDefault="00C825DA" w:rsidP="006E01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C9617B" w14:paraId="5B5655F9" w14:textId="77777777" w:rsidTr="0047565D">
        <w:trPr>
          <w:trHeight w:val="33"/>
        </w:trPr>
        <w:tc>
          <w:tcPr>
            <w:tcW w:w="10236" w:type="dxa"/>
            <w:gridSpan w:val="88"/>
            <w:tcMar>
              <w:left w:w="0" w:type="dxa"/>
              <w:right w:w="0" w:type="dxa"/>
            </w:tcMar>
            <w:vAlign w:val="center"/>
          </w:tcPr>
          <w:p w14:paraId="4CC92326" w14:textId="77777777" w:rsidR="00C825DA" w:rsidRPr="00C9617B" w:rsidRDefault="00C825DA" w:rsidP="006E01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50D46937" w14:textId="77777777" w:rsidTr="0047565D">
        <w:trPr>
          <w:trHeight w:val="41"/>
        </w:trPr>
        <w:tc>
          <w:tcPr>
            <w:tcW w:w="10236" w:type="dxa"/>
            <w:gridSpan w:val="88"/>
            <w:tcMar>
              <w:left w:w="0" w:type="dxa"/>
              <w:right w:w="0" w:type="dxa"/>
            </w:tcMar>
            <w:vAlign w:val="center"/>
          </w:tcPr>
          <w:p w14:paraId="1A2D2440" w14:textId="2322DDAE" w:rsidR="00CD480A" w:rsidRPr="00E66AA6" w:rsidRDefault="00FA4076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D480A"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/</w:t>
            </w:r>
            <w:r w:rsidR="00CD480A"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80A" w:rsidRPr="00E66AA6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DB171B" w:rsidRPr="0089009C" w14:paraId="2F3A7F61" w14:textId="77777777" w:rsidTr="007C3581">
        <w:trPr>
          <w:trHeight w:val="231"/>
        </w:trPr>
        <w:tc>
          <w:tcPr>
            <w:tcW w:w="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54522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A279B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E41B1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0B2214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73FFE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ECE3C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AC144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53602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D59835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D0CEA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51074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4E265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E15A3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0B2A1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1AEF7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229D2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B534D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E78E09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40B9AD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FE37D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9" w:type="dxa"/>
            <w:gridSpan w:val="26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6EA62" w14:textId="77777777" w:rsidR="00CD480A" w:rsidRPr="0089009C" w:rsidRDefault="00CD480A" w:rsidP="006E0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153B8" w:rsidRPr="00C9617B" w14:paraId="2666CC2A" w14:textId="77777777" w:rsidTr="007C3581">
        <w:trPr>
          <w:gridAfter w:val="13"/>
          <w:wAfter w:w="2449" w:type="dxa"/>
          <w:trHeight w:val="33"/>
        </w:trPr>
        <w:tc>
          <w:tcPr>
            <w:tcW w:w="7787" w:type="dxa"/>
            <w:gridSpan w:val="75"/>
            <w:tcMar>
              <w:left w:w="0" w:type="dxa"/>
              <w:right w:w="0" w:type="dxa"/>
            </w:tcMar>
            <w:vAlign w:val="center"/>
          </w:tcPr>
          <w:p w14:paraId="7235748B" w14:textId="77777777" w:rsidR="00CD480A" w:rsidRDefault="00CD480A" w:rsidP="006E01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C4DD34" w14:textId="77777777" w:rsidR="00CD480A" w:rsidRPr="00C9617B" w:rsidRDefault="00CD480A" w:rsidP="006E01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04598D" w14:paraId="0473F4AF" w14:textId="77777777" w:rsidTr="0047565D">
        <w:trPr>
          <w:trHeight w:val="46"/>
        </w:trPr>
        <w:tc>
          <w:tcPr>
            <w:tcW w:w="10236" w:type="dxa"/>
            <w:gridSpan w:val="88"/>
            <w:tcMar>
              <w:left w:w="0" w:type="dxa"/>
              <w:right w:w="0" w:type="dxa"/>
            </w:tcMar>
            <w:vAlign w:val="center"/>
          </w:tcPr>
          <w:p w14:paraId="257F30D5" w14:textId="77777777" w:rsidR="00CD480A" w:rsidRDefault="00FA4076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480A" w:rsidRPr="0004598D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  <w:p w14:paraId="50B32A8B" w14:textId="63FB00B7" w:rsidR="007C3581" w:rsidRPr="0004598D" w:rsidRDefault="007C3581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ПО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ОПФ           Код ОКАТО</w:t>
            </w:r>
          </w:p>
        </w:tc>
      </w:tr>
      <w:tr w:rsidR="00CE277B" w:rsidRPr="0004598D" w14:paraId="5DA82B3F" w14:textId="77777777" w:rsidTr="0047565D">
        <w:trPr>
          <w:trHeight w:val="121"/>
        </w:trPr>
        <w:tc>
          <w:tcPr>
            <w:tcW w:w="10236" w:type="dxa"/>
            <w:gridSpan w:val="88"/>
            <w:tcMar>
              <w:left w:w="0" w:type="dxa"/>
              <w:right w:w="0" w:type="dxa"/>
            </w:tcMar>
            <w:vAlign w:val="center"/>
          </w:tcPr>
          <w:tbl>
            <w:tblPr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 w:rsidR="00354AC2" w:rsidRPr="000F32A3" w14:paraId="33473D34" w14:textId="77777777" w:rsidTr="006C4E11">
              <w:trPr>
                <w:trHeight w:val="203"/>
              </w:trPr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5E60491D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EE1CA2F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7162F17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91939CF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77CB735E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315CDB1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680D28D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71A1722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EF637C2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6C60776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619089F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96C6B91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F676F2C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E20A821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5DEB5DB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BF3716B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52EE11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983ADA2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BA9072E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E8535B3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2769BA2B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E17C88F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75CDA0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14:paraId="6F5E2506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9BF5656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C5FDE2A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4DA9838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10E8790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739CBF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F510169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1AFF190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D2E1AC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62884D0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7BE6D2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52D629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EED4DC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C68E066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E759926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811674" w14:textId="77777777" w:rsidR="00CD480A" w:rsidRPr="000F32A3" w:rsidRDefault="00CD480A" w:rsidP="006E01E9">
                  <w:pPr>
                    <w:framePr w:hSpace="180" w:wrap="around" w:vAnchor="text" w:hAnchor="text" w:x="-72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03BE4B" w14:textId="77777777" w:rsidR="00CD480A" w:rsidRPr="0004598D" w:rsidRDefault="00CD480A" w:rsidP="006E01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14:paraId="5CC6E866" w14:textId="77777777" w:rsidTr="007C3581">
        <w:trPr>
          <w:gridBefore w:val="20"/>
          <w:wBefore w:w="2092" w:type="dxa"/>
          <w:trHeight w:val="121"/>
        </w:trPr>
        <w:tc>
          <w:tcPr>
            <w:tcW w:w="8144" w:type="dxa"/>
            <w:gridSpan w:val="68"/>
            <w:tcMar>
              <w:left w:w="0" w:type="dxa"/>
              <w:right w:w="0" w:type="dxa"/>
            </w:tcMar>
            <w:vAlign w:val="center"/>
          </w:tcPr>
          <w:p w14:paraId="71A8335A" w14:textId="77777777" w:rsidR="00DE4277" w:rsidRPr="00874DA0" w:rsidRDefault="00DE4277" w:rsidP="006E01E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E277B" w14:paraId="38723AEA" w14:textId="77777777" w:rsidTr="0047565D">
        <w:trPr>
          <w:trHeight w:val="33"/>
        </w:trPr>
        <w:tc>
          <w:tcPr>
            <w:tcW w:w="10236" w:type="dxa"/>
            <w:gridSpan w:val="8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0"/>
            </w:tblGrid>
            <w:tr w:rsidR="00574AB6" w:rsidRPr="00874DA0" w14:paraId="708B471F" w14:textId="77777777" w:rsidTr="00B62963">
              <w:trPr>
                <w:trHeight w:val="478"/>
              </w:trPr>
              <w:tc>
                <w:tcPr>
                  <w:tcW w:w="10330" w:type="dxa"/>
                </w:tcPr>
                <w:p w14:paraId="654704AD" w14:textId="160042BC" w:rsidR="002F24C2" w:rsidRPr="00874DA0" w:rsidRDefault="00FA4076" w:rsidP="006E01E9">
                  <w:pPr>
                    <w:framePr w:hSpace="180" w:wrap="around" w:vAnchor="text" w:hAnchor="text" w:x="-724" w:y="1"/>
                    <w:ind w:left="26"/>
                    <w:suppressOverlap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2C1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0A3D06" w:rsidRPr="00874DA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="00E202C3"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я осуществляет виды деятельности, в отношении которых </w:t>
                  </w:r>
                  <w:hyperlink r:id="rId7" w:history="1">
                    <w:r w:rsidR="00E202C3" w:rsidRPr="00874DA0">
                      <w:rPr>
                        <w:rStyle w:val="aa"/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законодательство</w:t>
                    </w:r>
                  </w:hyperlink>
                  <w:r w:rsidR="00E202C3" w:rsidRPr="00874DA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м Российской Федерации предусмотрено </w:t>
                  </w:r>
                  <w:r w:rsidR="00E202C3" w:rsidRPr="00874DA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наличие лицензии:</w:t>
                  </w:r>
                </w:p>
              </w:tc>
            </w:tr>
          </w:tbl>
          <w:p w14:paraId="2A346E25" w14:textId="77777777" w:rsidR="00574AB6" w:rsidRPr="00874DA0" w:rsidRDefault="00574AB6" w:rsidP="006E0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14:paraId="60207487" w14:textId="77777777" w:rsidTr="0047565D">
        <w:trPr>
          <w:trHeight w:val="33"/>
        </w:trPr>
        <w:tc>
          <w:tcPr>
            <w:tcW w:w="10236" w:type="dxa"/>
            <w:gridSpan w:val="8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E8D52" w14:textId="6AAE9FD3" w:rsidR="00354AC2" w:rsidRPr="00874DA0" w:rsidRDefault="00354AC2" w:rsidP="006E01E9">
            <w:pPr>
              <w:ind w:left="26"/>
              <w:jc w:val="both"/>
              <w:rPr>
                <w:rFonts w:ascii="Arial" w:hAnsi="Arial" w:cs="Arial"/>
                <w:bCs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 Нет, </w:t>
            </w:r>
            <w:r w:rsidRPr="00874DA0">
              <w:rPr>
                <w:rFonts w:ascii="Arial" w:hAnsi="Arial" w:cs="Arial"/>
                <w:sz w:val="18"/>
                <w:szCs w:val="18"/>
              </w:rPr>
              <w:t>не осуществляет</w:t>
            </w:r>
          </w:p>
        </w:tc>
      </w:tr>
      <w:tr w:rsidR="00CE277B" w14:paraId="54D42C95" w14:textId="77777777" w:rsidTr="0047565D">
        <w:trPr>
          <w:trHeight w:val="33"/>
        </w:trPr>
        <w:tc>
          <w:tcPr>
            <w:tcW w:w="10236" w:type="dxa"/>
            <w:gridSpan w:val="8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962E8" w14:textId="2E68FE5C" w:rsidR="00354AC2" w:rsidRPr="00282C18" w:rsidRDefault="00354AC2" w:rsidP="006E01E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 Да, </w:t>
            </w:r>
            <w:r w:rsidRPr="00874DA0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4DA0">
              <w:rPr>
                <w:rFonts w:ascii="Arial" w:hAnsi="Arial" w:cs="Arial"/>
                <w:i/>
                <w:sz w:val="16"/>
                <w:szCs w:val="16"/>
              </w:rPr>
              <w:t>(в случае положительного ответа обязательное заполнение Приложения 1 Опросного листа)</w:t>
            </w:r>
          </w:p>
        </w:tc>
      </w:tr>
      <w:tr w:rsidR="006C4E11" w14:paraId="63790992" w14:textId="77777777" w:rsidTr="0047565D">
        <w:trPr>
          <w:trHeight w:val="33"/>
        </w:trPr>
        <w:tc>
          <w:tcPr>
            <w:tcW w:w="10236" w:type="dxa"/>
            <w:gridSpan w:val="8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0FC3A" w14:textId="77777777" w:rsidR="006C4E11" w:rsidRPr="00F35D29" w:rsidRDefault="006C4E11" w:rsidP="006E01E9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CE277B" w:rsidRPr="0089009C" w14:paraId="24E9FDAB" w14:textId="77777777" w:rsidTr="0047565D">
        <w:trPr>
          <w:trHeight w:val="124"/>
        </w:trPr>
        <w:tc>
          <w:tcPr>
            <w:tcW w:w="10236" w:type="dxa"/>
            <w:gridSpan w:val="8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BA85C4F" w14:textId="3170BA2D" w:rsidR="006E01E9" w:rsidRDefault="006E01E9" w:rsidP="006E01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Организация осуществляет виды деятельности на территории РФ, подлежащие 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ц</w:t>
            </w:r>
            <w:r w:rsidR="00815142"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н</w:t>
            </w:r>
            <w:r w:rsidR="008151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и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</w:t>
            </w:r>
            <w:r w:rsidR="00815142"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нию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БЕЗ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полученной в установленном порядке лицензии:</w:t>
            </w:r>
          </w:p>
        </w:tc>
      </w:tr>
      <w:tr w:rsidR="00D153B8" w:rsidRPr="0089009C" w14:paraId="22AC5BC5" w14:textId="77777777" w:rsidTr="0047565D">
        <w:trPr>
          <w:trHeight w:val="124"/>
        </w:trPr>
        <w:tc>
          <w:tcPr>
            <w:tcW w:w="10236" w:type="dxa"/>
            <w:gridSpan w:val="8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6F01040" w14:textId="19D35283" w:rsidR="006E01E9" w:rsidRDefault="006E01E9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b/>
                <w:sz w:val="18"/>
                <w:szCs w:val="18"/>
              </w:rPr>
              <w:t xml:space="preserve"> -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Pr="00874DA0">
              <w:rPr>
                <w:rFonts w:ascii="Arial" w:hAnsi="Arial" w:cs="Arial"/>
                <w:sz w:val="18"/>
                <w:szCs w:val="18"/>
              </w:rPr>
              <w:t>, не осуществляет</w:t>
            </w:r>
          </w:p>
        </w:tc>
      </w:tr>
      <w:tr w:rsidR="00D153B8" w:rsidRPr="0089009C" w14:paraId="1994F763" w14:textId="77777777" w:rsidTr="0047565D">
        <w:trPr>
          <w:trHeight w:val="124"/>
        </w:trPr>
        <w:tc>
          <w:tcPr>
            <w:tcW w:w="10236" w:type="dxa"/>
            <w:gridSpan w:val="8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56FF4207" w14:textId="5B112030" w:rsidR="006E01E9" w:rsidRDefault="006E01E9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b/>
                <w:sz w:val="18"/>
                <w:szCs w:val="18"/>
              </w:rPr>
              <w:t xml:space="preserve"> -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Да, </w:t>
            </w:r>
            <w:r w:rsidRPr="00874DA0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4DA0">
              <w:rPr>
                <w:rFonts w:ascii="Arial" w:hAnsi="Arial" w:cs="Arial"/>
                <w:i/>
                <w:sz w:val="16"/>
                <w:szCs w:val="16"/>
              </w:rPr>
              <w:t xml:space="preserve">(в случае положительного ответа указать </w:t>
            </w:r>
            <w:proofErr w:type="gramStart"/>
            <w:r w:rsidRPr="00874DA0">
              <w:rPr>
                <w:rFonts w:ascii="Arial" w:hAnsi="Arial" w:cs="Arial"/>
                <w:i/>
                <w:sz w:val="16"/>
                <w:szCs w:val="16"/>
              </w:rPr>
              <w:t>ОКВЭД)_</w:t>
            </w:r>
            <w:proofErr w:type="gramEnd"/>
            <w:r w:rsidRPr="00874DA0">
              <w:rPr>
                <w:rFonts w:ascii="Arial" w:hAnsi="Arial" w:cs="Arial"/>
                <w:i/>
                <w:sz w:val="16"/>
                <w:szCs w:val="16"/>
              </w:rPr>
              <w:t>________________________________________</w:t>
            </w:r>
          </w:p>
        </w:tc>
      </w:tr>
      <w:tr w:rsidR="00CE277B" w:rsidRPr="0089009C" w14:paraId="5967DD66" w14:textId="77777777" w:rsidTr="0047565D">
        <w:trPr>
          <w:trHeight w:val="124"/>
        </w:trPr>
        <w:tc>
          <w:tcPr>
            <w:tcW w:w="10236" w:type="dxa"/>
            <w:gridSpan w:val="8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750EA" w14:textId="59DB30F5" w:rsidR="00CD480A" w:rsidRPr="00874DA0" w:rsidRDefault="00FA4076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D480A" w:rsidRPr="00874DA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6EB5"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="00EE76B4" w:rsidRPr="00874DA0">
              <w:rPr>
                <w:rFonts w:ascii="Arial" w:hAnsi="Arial" w:cs="Arial"/>
                <w:b/>
                <w:sz w:val="18"/>
                <w:szCs w:val="18"/>
              </w:rPr>
              <w:t xml:space="preserve"> юридического лица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CD480A" w:rsidRPr="00874DA0">
              <w:rPr>
                <w:rFonts w:ascii="Arial" w:hAnsi="Arial" w:cs="Arial"/>
                <w:b/>
                <w:sz w:val="18"/>
                <w:szCs w:val="18"/>
              </w:rPr>
              <w:t>в соответствии со сведениями из ЕГРЮЛ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CD480A" w:rsidRPr="00874D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89009C" w14:paraId="677932AF" w14:textId="77777777" w:rsidTr="0047565D">
        <w:trPr>
          <w:trHeight w:val="90"/>
        </w:trPr>
        <w:tc>
          <w:tcPr>
            <w:tcW w:w="10236" w:type="dxa"/>
            <w:gridSpan w:val="8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B56" w14:textId="1F4C6EC8" w:rsidR="00CD480A" w:rsidRPr="00A04145" w:rsidRDefault="00CD480A" w:rsidP="006E01E9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</w:t>
            </w:r>
            <w:r w:rsidR="00341FE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712E9C" w:rsidRPr="0089009C" w14:paraId="4EF01D94" w14:textId="77777777" w:rsidTr="007C3581">
        <w:trPr>
          <w:trHeight w:val="284"/>
        </w:trPr>
        <w:tc>
          <w:tcPr>
            <w:tcW w:w="3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DE2FD" w14:textId="77777777" w:rsidR="00712E9C" w:rsidRPr="00680CF1" w:rsidRDefault="00712E9C" w:rsidP="006E01E9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99A76D" w14:textId="77777777" w:rsidR="00712E9C" w:rsidRPr="00680CF1" w:rsidRDefault="00712E9C" w:rsidP="006E01E9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8DE2F" w14:textId="77777777" w:rsidR="00712E9C" w:rsidRPr="00680CF1" w:rsidRDefault="00712E9C" w:rsidP="006E01E9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09CE5" w14:textId="77777777" w:rsidR="00712E9C" w:rsidRPr="00680CF1" w:rsidRDefault="00712E9C" w:rsidP="006E01E9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FE5A5" w14:textId="77777777" w:rsidR="00712E9C" w:rsidRPr="00680CF1" w:rsidRDefault="00712E9C" w:rsidP="006E01E9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3C3D" w14:textId="17ADD054" w:rsidR="00712E9C" w:rsidRPr="00680CF1" w:rsidRDefault="00712E9C" w:rsidP="006E01E9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00" w:type="dxa"/>
            <w:gridSpan w:val="6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A565E" w14:textId="6321B30F" w:rsidR="00712E9C" w:rsidRPr="00680CF1" w:rsidRDefault="00712E9C" w:rsidP="006E01E9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89009C" w14:paraId="0CE2DB77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CAB90E7" w14:textId="0D966286" w:rsidR="00CD480A" w:rsidRPr="00A04145" w:rsidRDefault="00712E9C" w:rsidP="006E01E9">
            <w:pPr>
              <w:rPr>
                <w:rFonts w:ascii="Arial" w:hAnsi="Arial" w:cs="Arial"/>
                <w:i/>
                <w:sz w:val="13"/>
                <w:szCs w:val="13"/>
              </w:rPr>
            </w:pPr>
            <w:r>
              <w:rPr>
                <w:rFonts w:ascii="Arial" w:hAnsi="Arial" w:cs="Arial"/>
                <w:i/>
                <w:sz w:val="13"/>
                <w:szCs w:val="13"/>
              </w:rPr>
              <w:t xml:space="preserve">    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>Почтовый индекс</w:t>
            </w:r>
            <w:r>
              <w:rPr>
                <w:rFonts w:ascii="Arial" w:hAnsi="Arial" w:cs="Arial"/>
                <w:i/>
                <w:sz w:val="13"/>
                <w:szCs w:val="13"/>
              </w:rPr>
              <w:t xml:space="preserve">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E277B" w:rsidRPr="0089009C" w14:paraId="7F78272D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A2D48" w14:textId="77777777" w:rsidR="00CD480A" w:rsidRPr="00EE1552" w:rsidRDefault="00CD480A" w:rsidP="006E0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C76638" w14:paraId="42F41459" w14:textId="77777777" w:rsidTr="0047565D">
        <w:trPr>
          <w:trHeight w:val="50"/>
        </w:trPr>
        <w:tc>
          <w:tcPr>
            <w:tcW w:w="10236" w:type="dxa"/>
            <w:gridSpan w:val="8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3EBA6" w14:textId="77777777" w:rsidR="00CD480A" w:rsidRPr="00A04145" w:rsidRDefault="00CD480A" w:rsidP="006E01E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277B" w:rsidRPr="0089009C" w14:paraId="7B019458" w14:textId="77777777" w:rsidTr="0047565D">
        <w:trPr>
          <w:trHeight w:val="86"/>
        </w:trPr>
        <w:tc>
          <w:tcPr>
            <w:tcW w:w="10236" w:type="dxa"/>
            <w:gridSpan w:val="8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D7A64" w14:textId="5184DADB" w:rsidR="00CD480A" w:rsidRPr="00A04145" w:rsidRDefault="00CD480A" w:rsidP="006E01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A407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Почтовый адрес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</w:t>
            </w:r>
            <w:r w:rsidR="000E3EE0"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080D22ED" w14:textId="77777777" w:rsidR="00CD480A" w:rsidRPr="00A04145" w:rsidRDefault="00CD480A" w:rsidP="006E01E9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712E9C" w:rsidRPr="0089009C" w14:paraId="13B9FF4A" w14:textId="77777777" w:rsidTr="007C3581">
        <w:trPr>
          <w:trHeight w:val="284"/>
        </w:trPr>
        <w:tc>
          <w:tcPr>
            <w:tcW w:w="336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89F5E" w14:textId="77777777" w:rsidR="00712E9C" w:rsidRPr="00A04145" w:rsidRDefault="00712E9C" w:rsidP="006E0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D6B385" w14:textId="77777777" w:rsidR="00712E9C" w:rsidRPr="00A04145" w:rsidRDefault="00712E9C" w:rsidP="006E0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B19BAF" w14:textId="77777777" w:rsidR="00712E9C" w:rsidRPr="00A04145" w:rsidRDefault="00712E9C" w:rsidP="006E0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AE3C0E" w14:textId="77777777" w:rsidR="00712E9C" w:rsidRPr="00A04145" w:rsidRDefault="00712E9C" w:rsidP="006E0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1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42A764" w14:textId="77777777" w:rsidR="00712E9C" w:rsidRPr="00A04145" w:rsidRDefault="00712E9C" w:rsidP="006E0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714C0F" w14:textId="0321C17E" w:rsidR="00712E9C" w:rsidRPr="00A04145" w:rsidRDefault="00712E9C" w:rsidP="006E0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00" w:type="dxa"/>
            <w:gridSpan w:val="6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C05CEE" w14:textId="19ABFF64" w:rsidR="00712E9C" w:rsidRPr="00A04145" w:rsidRDefault="00712E9C" w:rsidP="006E0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E277B" w:rsidRPr="0089009C" w14:paraId="3BA0BDA8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1C7" w14:textId="77777777" w:rsidR="00CD480A" w:rsidRPr="00A04145" w:rsidRDefault="00E76D26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14:paraId="0AB0CC78" w14:textId="77777777" w:rsidR="00CD480A" w:rsidRPr="00A04145" w:rsidRDefault="00CD480A" w:rsidP="006E01E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CCC6674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E7285" w14:textId="77777777" w:rsidR="00A6269B" w:rsidRDefault="00A6269B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09FACF6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5A109" w14:textId="511D5182" w:rsidR="00A6269B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9D4EA7" w:rsidRPr="0089009C" w14:paraId="5803C491" w14:textId="77777777" w:rsidTr="007C3581">
        <w:trPr>
          <w:trHeight w:val="284"/>
        </w:trPr>
        <w:tc>
          <w:tcPr>
            <w:tcW w:w="2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6BA6B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1E5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DF4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B995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15B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CEF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49A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115F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6A03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2B6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FFE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EE0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BC7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A6B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4EA5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EC644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ECA0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2BB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C79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BDF3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B65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C4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CA1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51F1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225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5E0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AAC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EB8B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325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E847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E194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4D3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872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66D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FF702" w14:textId="341DCA4D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35A84EEB" w14:textId="77777777" w:rsidTr="007C3581">
        <w:trPr>
          <w:trHeight w:val="284"/>
        </w:trPr>
        <w:tc>
          <w:tcPr>
            <w:tcW w:w="4660" w:type="dxa"/>
            <w:gridSpan w:val="4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04826" w14:textId="2471940C" w:rsidR="00EB06D9" w:rsidRDefault="00EB06D9" w:rsidP="009D4EA7">
            <w:pPr>
              <w:overflowPunct/>
              <w:ind w:firstLine="24"/>
              <w:jc w:val="both"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A041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  <w:lang w:val="en-US"/>
              </w:rPr>
              <w:t>SMS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 сообщения, содержащего порядок ознакомления с Сообщением о проведении общего собрания акционеров </w:t>
            </w:r>
          </w:p>
        </w:tc>
        <w:tc>
          <w:tcPr>
            <w:tcW w:w="2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CAC3A" w14:textId="77777777" w:rsidR="00EB06D9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292" w:type="dxa"/>
            <w:gridSpan w:val="3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850C" w14:textId="77777777" w:rsidR="00EB06D9" w:rsidRPr="00A04145" w:rsidRDefault="00EB06D9" w:rsidP="00EB06D9">
            <w:pPr>
              <w:jc w:val="both"/>
              <w:rPr>
                <w:b/>
                <w:i/>
                <w:sz w:val="14"/>
                <w:szCs w:val="14"/>
              </w:rPr>
            </w:pPr>
            <w:proofErr w:type="gramStart"/>
            <w:r w:rsidRPr="00A04145">
              <w:rPr>
                <w:rFonts w:ascii="Arial" w:hAnsi="Arial" w:cs="Arial"/>
                <w:sz w:val="14"/>
                <w:szCs w:val="14"/>
              </w:rPr>
              <w:t>Получение  на</w:t>
            </w:r>
            <w:proofErr w:type="gramEnd"/>
            <w:r w:rsidRPr="00A04145">
              <w:rPr>
                <w:rFonts w:ascii="Arial" w:hAnsi="Arial" w:cs="Arial"/>
                <w:sz w:val="14"/>
                <w:szCs w:val="14"/>
              </w:rPr>
              <w:t xml:space="preserve"> указанный адрес  электронной почты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т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рено Уставом Общества):</w:t>
            </w:r>
          </w:p>
          <w:p w14:paraId="08DAD928" w14:textId="77777777" w:rsidR="00EB06D9" w:rsidRPr="00A04145" w:rsidRDefault="00EB06D9" w:rsidP="00EB06D9">
            <w:pPr>
              <w:ind w:firstLine="34"/>
              <w:jc w:val="both"/>
              <w:rPr>
                <w:sz w:val="14"/>
                <w:szCs w:val="14"/>
              </w:rPr>
            </w:pPr>
            <w:r w:rsidRPr="00A04145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A0414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  <w:r w:rsidRPr="00A04145">
              <w:rPr>
                <w:rFonts w:ascii="Arial" w:hAnsi="Arial" w:cs="Arial"/>
                <w:sz w:val="14"/>
                <w:szCs w:val="14"/>
              </w:rPr>
              <w:t>Сообщения о проведении общего собрания акционеров/бюллетеней для голосования на общем собрании акционеров</w:t>
            </w:r>
          </w:p>
          <w:p w14:paraId="23D8224B" w14:textId="4EC9850F" w:rsidR="00EB06D9" w:rsidRDefault="00EB06D9" w:rsidP="00EB06D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A04145">
              <w:rPr>
                <w:rFonts w:ascii="Arial" w:hAnsi="Arial" w:cs="Arial"/>
                <w:sz w:val="16"/>
                <w:szCs w:val="16"/>
              </w:rPr>
              <w:t> </w:t>
            </w:r>
            <w:r w:rsidRPr="00A04145">
              <w:rPr>
                <w:rFonts w:ascii="Arial" w:hAnsi="Arial" w:cs="Arial"/>
                <w:sz w:val="14"/>
                <w:szCs w:val="14"/>
              </w:rPr>
              <w:t>Порядка ознакомления с Сообщением о проведении общего собрания акционеров</w:t>
            </w:r>
          </w:p>
        </w:tc>
      </w:tr>
      <w:tr w:rsidR="00CE277B" w:rsidRPr="0089009C" w14:paraId="5A40EF8D" w14:textId="77777777" w:rsidTr="0047565D">
        <w:trPr>
          <w:trHeight w:val="284"/>
        </w:trPr>
        <w:tc>
          <w:tcPr>
            <w:tcW w:w="10236" w:type="dxa"/>
            <w:gridSpan w:val="88"/>
            <w:tcMar>
              <w:left w:w="0" w:type="dxa"/>
              <w:right w:w="0" w:type="dxa"/>
            </w:tcMar>
            <w:vAlign w:val="center"/>
          </w:tcPr>
          <w:p w14:paraId="6420D2B9" w14:textId="3B5E36CD" w:rsidR="00A6269B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</w:p>
        </w:tc>
      </w:tr>
      <w:tr w:rsidR="00CE277B" w:rsidRPr="0089009C" w14:paraId="75DA3BBA" w14:textId="77777777" w:rsidTr="0047565D">
        <w:trPr>
          <w:trHeight w:val="284"/>
        </w:trPr>
        <w:tc>
          <w:tcPr>
            <w:tcW w:w="10236" w:type="dxa"/>
            <w:gridSpan w:val="8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6557B" w14:textId="498F94EB" w:rsidR="00A6269B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A407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13. 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Доменное имя, указатель страницы сайта в сети «Интернет», с использованием которых юридическим лицом оказываются услуги (</w:t>
            </w:r>
            <w:r w:rsidRPr="006E01E9">
              <w:rPr>
                <w:rFonts w:ascii="Arial" w:hAnsi="Arial" w:cs="Arial"/>
                <w:b/>
                <w:i/>
                <w:sz w:val="18"/>
                <w:szCs w:val="18"/>
              </w:rPr>
              <w:t>при наличии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E277B" w:rsidRPr="0089009C" w14:paraId="272F4216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E751A" w14:textId="5455084E" w:rsidR="00A6269B" w:rsidRDefault="00A6269B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24742517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446FE" w14:textId="5D2C7F5C" w:rsidR="00A6269B" w:rsidRDefault="00EB06D9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. </w:t>
            </w:r>
            <w:r w:rsidRPr="00164FE1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568E">
              <w:rPr>
                <w:rFonts w:ascii="Arial" w:hAnsi="Arial" w:cs="Arial"/>
                <w:sz w:val="12"/>
                <w:szCs w:val="12"/>
              </w:rPr>
              <w:t xml:space="preserve">(реквизиты номинального банковского </w:t>
            </w:r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 xml:space="preserve">счета </w:t>
            </w:r>
            <w:proofErr w:type="spellStart"/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>Эскроу</w:t>
            </w:r>
            <w:proofErr w:type="spellEnd"/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 xml:space="preserve">-агента </w:t>
            </w:r>
            <w:r w:rsidRPr="0054568E">
              <w:rPr>
                <w:rFonts w:ascii="Arial" w:hAnsi="Arial" w:cs="Arial"/>
                <w:sz w:val="12"/>
                <w:szCs w:val="12"/>
              </w:rPr>
              <w:t>для зачисления денежных средств от погашения депонированных ценных бумаг):</w:t>
            </w:r>
          </w:p>
        </w:tc>
      </w:tr>
      <w:tr w:rsidR="00A262D2" w:rsidRPr="0089009C" w14:paraId="764F198C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D4223" w14:textId="77777777" w:rsidR="00A262D2" w:rsidRPr="00CC19D6" w:rsidRDefault="00A262D2" w:rsidP="006E01E9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Наименование банка/Отделения</w:t>
            </w:r>
          </w:p>
          <w:p w14:paraId="2A5ABE9B" w14:textId="387B4AB1" w:rsidR="00A262D2" w:rsidRPr="00CC19D6" w:rsidRDefault="00A262D2" w:rsidP="006E01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анка/Банка посредника</w:t>
            </w:r>
          </w:p>
        </w:tc>
      </w:tr>
      <w:tr w:rsidR="00A262D2" w:rsidRPr="0089009C" w14:paraId="6868A51F" w14:textId="77777777" w:rsidTr="007C3581">
        <w:trPr>
          <w:trHeight w:val="284"/>
        </w:trPr>
        <w:tc>
          <w:tcPr>
            <w:tcW w:w="2662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3961" w14:textId="0C2D74DB" w:rsidR="006C4E11" w:rsidRPr="00CC19D6" w:rsidRDefault="00A262D2" w:rsidP="006E01E9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0F" w14:textId="77777777" w:rsidR="006C4E11" w:rsidRPr="00A71254" w:rsidRDefault="006C4E11" w:rsidP="006E0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4C" w14:textId="77777777" w:rsidR="006C4E11" w:rsidRPr="00A71254" w:rsidRDefault="006C4E11" w:rsidP="006E0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66" w14:textId="77777777" w:rsidR="006C4E11" w:rsidRPr="00A71254" w:rsidRDefault="006C4E11" w:rsidP="006E0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016" w14:textId="77777777" w:rsidR="006C4E11" w:rsidRPr="00A71254" w:rsidRDefault="006C4E11" w:rsidP="006E0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48C" w14:textId="2DCEB22F" w:rsidR="006C4E11" w:rsidRPr="00A71254" w:rsidRDefault="006C4E11" w:rsidP="006E0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6DB" w14:textId="77777777" w:rsidR="006C4E11" w:rsidRDefault="006C4E11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81" w14:textId="77777777" w:rsidR="006C4E11" w:rsidRDefault="006C4E11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BA" w14:textId="77777777" w:rsidR="006C4E11" w:rsidRDefault="006C4E11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172" w14:textId="77777777" w:rsidR="006C4E11" w:rsidRDefault="006C4E11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0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9EEBC" w14:textId="089FD1F8" w:rsidR="006C4E11" w:rsidRDefault="006C4E11" w:rsidP="006E01E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5F676AFC" w14:textId="77777777" w:rsidTr="0047565D">
        <w:trPr>
          <w:trHeight w:val="284"/>
        </w:trPr>
        <w:tc>
          <w:tcPr>
            <w:tcW w:w="2721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8253" w14:textId="154BBFE0" w:rsidR="00A262D2" w:rsidRPr="00CC19D6" w:rsidRDefault="00A262D2" w:rsidP="006C4E1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D04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C1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CC8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349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76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A6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6C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FF6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662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44C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60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2F3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94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2C8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1C7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15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88A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BAC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82D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403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8C83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03763AA6" w14:textId="77777777" w:rsidTr="0047565D">
        <w:trPr>
          <w:trHeight w:val="284"/>
        </w:trPr>
        <w:tc>
          <w:tcPr>
            <w:tcW w:w="2721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AADD4" w14:textId="4B7F798F" w:rsidR="00A262D2" w:rsidRPr="00CC19D6" w:rsidRDefault="00A262D2" w:rsidP="006C4E1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получателя платежа</w:t>
            </w: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064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844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AD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893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81E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23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031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6C6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DC8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FCF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CFC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FA6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D74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CD1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82C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F8E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FD3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ED5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86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1F8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6C37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2055F23B" w14:textId="77777777" w:rsidTr="0047565D">
        <w:trPr>
          <w:trHeight w:val="284"/>
        </w:trPr>
        <w:tc>
          <w:tcPr>
            <w:tcW w:w="2721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49BE" w14:textId="4C871299" w:rsidR="00A262D2" w:rsidRPr="00CC19D6" w:rsidRDefault="00A262D2" w:rsidP="006C4E1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751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15D2" w14:textId="679DC061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3A8C2769" w14:textId="77777777" w:rsidTr="0047565D">
        <w:trPr>
          <w:trHeight w:val="284"/>
        </w:trPr>
        <w:tc>
          <w:tcPr>
            <w:tcW w:w="2721" w:type="dxa"/>
            <w:gridSpan w:val="2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4F701" w14:textId="459FE509" w:rsidR="00A262D2" w:rsidRPr="00CC19D6" w:rsidRDefault="00A262D2" w:rsidP="006C4E1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AD1D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223E0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2941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69D7E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4E6C8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651D0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D5328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0104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FEE57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74B0E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4EA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18686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2A3B6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5F92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57CF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F45BD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D94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E090B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DC043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BF4E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8DB91" w14:textId="77777777" w:rsidR="00A262D2" w:rsidRDefault="00A262D2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0B40CBBA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D2707" w14:textId="77777777" w:rsidR="00630A14" w:rsidRDefault="00630A14" w:rsidP="00630A14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sz w:val="16"/>
                <w:szCs w:val="16"/>
              </w:rPr>
              <w:t>Подтверждаю достоверность сведений, указанных в настоящей Анкет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E23C1">
              <w:rPr>
                <w:rFonts w:ascii="Arial" w:hAnsi="Arial" w:cs="Arial"/>
                <w:b/>
                <w:sz w:val="16"/>
                <w:szCs w:val="16"/>
              </w:rPr>
              <w:t>а также подтверждаю свое волеизъявление о способе предоставления настоящей Анкеты Регистратору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6D5F0132" w14:textId="77777777" w:rsidR="00630A14" w:rsidRDefault="00630A14" w:rsidP="00630A14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27A8">
              <w:rPr>
                <w:rFonts w:ascii="Arial" w:hAnsi="Arial" w:cs="Arial"/>
                <w:b/>
                <w:sz w:val="16"/>
                <w:szCs w:val="16"/>
              </w:rPr>
              <w:t>АО «ДРАГ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927A8">
              <w:rPr>
                <w:rFonts w:ascii="Arial" w:hAnsi="Arial" w:cs="Arial"/>
                <w:b/>
                <w:sz w:val="16"/>
                <w:szCs w:val="16"/>
              </w:rPr>
              <w:t>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4B3A00E2" w14:textId="77777777" w:rsidR="006C4E11" w:rsidRDefault="006C4E11" w:rsidP="006C4E11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1E323D95" w14:textId="77777777" w:rsidTr="0047565D">
        <w:trPr>
          <w:trHeight w:val="284"/>
        </w:trPr>
        <w:tc>
          <w:tcPr>
            <w:tcW w:w="10236" w:type="dxa"/>
            <w:gridSpan w:val="8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8BA5D" w14:textId="7E437D56" w:rsidR="006C4E11" w:rsidRPr="00EE1552" w:rsidRDefault="00630A14" w:rsidP="00630A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5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ь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олжностн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ого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ли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, имею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его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раво в соответствии с Уставом действовать от имени юридического лица без доверенности:</w:t>
            </w:r>
          </w:p>
        </w:tc>
      </w:tr>
      <w:tr w:rsidR="006C4E11" w:rsidRPr="0089009C" w14:paraId="5F5380DC" w14:textId="77777777" w:rsidTr="0047565D">
        <w:trPr>
          <w:trHeight w:val="284"/>
        </w:trPr>
        <w:tc>
          <w:tcPr>
            <w:tcW w:w="10236" w:type="dxa"/>
            <w:gridSpan w:val="8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0AF58" w14:textId="780E1AE3" w:rsidR="006C4E11" w:rsidRPr="00EE1552" w:rsidRDefault="00630A14" w:rsidP="00630A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</w:tr>
      <w:tr w:rsidR="00630A14" w:rsidRPr="0089009C" w14:paraId="5755C599" w14:textId="77777777" w:rsidTr="0047565D">
        <w:trPr>
          <w:gridBefore w:val="1"/>
          <w:wBefore w:w="15" w:type="dxa"/>
          <w:trHeight w:val="284"/>
        </w:trPr>
        <w:tc>
          <w:tcPr>
            <w:tcW w:w="3096" w:type="dxa"/>
            <w:gridSpan w:val="3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15F26" w14:textId="3A9AACAA" w:rsidR="00630A14" w:rsidRPr="00EE1552" w:rsidRDefault="00630A1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199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F8B1" w14:textId="77777777" w:rsidR="00630A14" w:rsidRPr="00EE1552" w:rsidRDefault="00630A1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6781" w14:textId="7DCA0552" w:rsidR="00630A14" w:rsidRPr="00EE1552" w:rsidRDefault="00630A1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723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18270" w14:textId="43829BD7" w:rsidR="00630A14" w:rsidRPr="00EE1552" w:rsidRDefault="00630A1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A14" w:rsidRPr="0089009C" w14:paraId="39F397DB" w14:textId="77777777" w:rsidTr="0047565D">
        <w:trPr>
          <w:gridBefore w:val="1"/>
          <w:wBefore w:w="15" w:type="dxa"/>
          <w:trHeight w:val="284"/>
        </w:trPr>
        <w:tc>
          <w:tcPr>
            <w:tcW w:w="10221" w:type="dxa"/>
            <w:gridSpan w:val="8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64E39" w14:textId="78E0FB48" w:rsidR="00630A14" w:rsidRPr="00EE1552" w:rsidRDefault="00630A14" w:rsidP="00630A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Кем и когда выдан</w:t>
            </w:r>
          </w:p>
        </w:tc>
      </w:tr>
      <w:tr w:rsidR="00630A14" w:rsidRPr="0089009C" w14:paraId="5047F3AC" w14:textId="77777777" w:rsidTr="0047565D">
        <w:trPr>
          <w:gridBefore w:val="1"/>
          <w:wBefore w:w="15" w:type="dxa"/>
          <w:trHeight w:val="284"/>
        </w:trPr>
        <w:tc>
          <w:tcPr>
            <w:tcW w:w="5087" w:type="dxa"/>
            <w:gridSpan w:val="5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93B34" w14:textId="0BCAB99D" w:rsidR="00630A14" w:rsidRPr="00EE1552" w:rsidRDefault="00630A14" w:rsidP="00630A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5134" w:type="dxa"/>
            <w:gridSpan w:val="3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7E423" w14:textId="046F40F8" w:rsidR="00630A14" w:rsidRPr="00EE1552" w:rsidRDefault="00630A14" w:rsidP="00630A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</w:tr>
      <w:tr w:rsidR="006C4E11" w:rsidRPr="0089009C" w14:paraId="77E84643" w14:textId="77777777" w:rsidTr="0047565D">
        <w:trPr>
          <w:gridBefore w:val="1"/>
          <w:wBefore w:w="15" w:type="dxa"/>
          <w:trHeight w:val="284"/>
        </w:trPr>
        <w:tc>
          <w:tcPr>
            <w:tcW w:w="10221" w:type="dxa"/>
            <w:gridSpan w:val="8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21910" w14:textId="77777777" w:rsidR="006C4E11" w:rsidRPr="00EE1552" w:rsidRDefault="006C4E11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31224E8E" w14:textId="77777777" w:rsidTr="0047565D">
        <w:trPr>
          <w:gridBefore w:val="1"/>
          <w:gridAfter w:val="1"/>
          <w:wBefore w:w="15" w:type="dxa"/>
          <w:wAfter w:w="15" w:type="dxa"/>
          <w:trHeight w:val="284"/>
        </w:trPr>
        <w:tc>
          <w:tcPr>
            <w:tcW w:w="3389" w:type="dxa"/>
            <w:gridSpan w:val="37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D56C5" w14:textId="77777777" w:rsidR="00910F64" w:rsidRPr="00EE1552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30"/>
            <w:tcBorders>
              <w:top w:val="double" w:sz="4" w:space="0" w:color="auto"/>
            </w:tcBorders>
            <w:vAlign w:val="center"/>
          </w:tcPr>
          <w:p w14:paraId="1E969EE8" w14:textId="77777777" w:rsidR="00910F64" w:rsidRPr="00910F64" w:rsidRDefault="00910F64" w:rsidP="006C4E1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20" w:type="dxa"/>
            <w:gridSpan w:val="19"/>
            <w:tcBorders>
              <w:top w:val="double" w:sz="4" w:space="0" w:color="auto"/>
            </w:tcBorders>
            <w:vAlign w:val="center"/>
          </w:tcPr>
          <w:p w14:paraId="6D6E077E" w14:textId="51F16E32" w:rsidR="00910F64" w:rsidRPr="00EE1552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4BEDDDF0" w14:textId="77777777" w:rsidTr="0047565D">
        <w:trPr>
          <w:gridAfter w:val="2"/>
          <w:wAfter w:w="45" w:type="dxa"/>
          <w:trHeight w:val="284"/>
        </w:trPr>
        <w:tc>
          <w:tcPr>
            <w:tcW w:w="1962" w:type="dxa"/>
            <w:gridSpan w:val="18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EC5C0" w14:textId="45B063A9" w:rsidR="00910F64" w:rsidRPr="00EE1552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80CF1">
              <w:rPr>
                <w:rFonts w:ascii="Arial" w:hAnsi="Arial" w:cs="Arial"/>
                <w:b/>
                <w:sz w:val="18"/>
                <w:szCs w:val="18"/>
              </w:rPr>
              <w:t>. Образец печати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4" w:type="dxa"/>
            <w:gridSpan w:val="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16D27" w14:textId="77777777" w:rsidR="00910F64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F7FE95" w14:textId="77777777" w:rsidR="00910F64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C4FD3" w14:textId="735A62E8" w:rsidR="00910F64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914647" w14:textId="7942167D" w:rsidR="001E7D71" w:rsidRDefault="001E7D71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65AD9F" w14:textId="77777777" w:rsidR="001E7D71" w:rsidRDefault="001E7D71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85486B" w14:textId="02DA2E3B" w:rsidR="00910F64" w:rsidRPr="00EE1552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5" w:type="dxa"/>
            <w:gridSpan w:val="33"/>
            <w:tcBorders>
              <w:left w:val="double" w:sz="4" w:space="0" w:color="auto"/>
            </w:tcBorders>
            <w:vAlign w:val="center"/>
          </w:tcPr>
          <w:p w14:paraId="20A74424" w14:textId="05FCC99A" w:rsidR="00910F64" w:rsidRPr="00EE1552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11" w:rsidRPr="0089009C" w14:paraId="2ED73C69" w14:textId="77777777" w:rsidTr="0047565D">
        <w:trPr>
          <w:gridAfter w:val="2"/>
          <w:wAfter w:w="45" w:type="dxa"/>
          <w:trHeight w:val="284"/>
        </w:trPr>
        <w:tc>
          <w:tcPr>
            <w:tcW w:w="10191" w:type="dxa"/>
            <w:gridSpan w:val="86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8AD26" w14:textId="77777777" w:rsidR="006C4E11" w:rsidRPr="00910F64" w:rsidRDefault="006C4E11" w:rsidP="006C4E1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10F64" w:rsidRPr="0089009C" w14:paraId="0EF0EBED" w14:textId="77777777" w:rsidTr="0047565D">
        <w:trPr>
          <w:gridAfter w:val="2"/>
          <w:wAfter w:w="45" w:type="dxa"/>
          <w:trHeight w:val="578"/>
        </w:trPr>
        <w:tc>
          <w:tcPr>
            <w:tcW w:w="3389" w:type="dxa"/>
            <w:gridSpan w:val="37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82C65" w14:textId="3680A839" w:rsidR="00910F64" w:rsidRPr="00EE1552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3397" w:type="dxa"/>
            <w:gridSpan w:val="3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1F32" w14:textId="77777777" w:rsidR="00910F64" w:rsidRPr="00EE1552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5" w:type="dxa"/>
            <w:gridSpan w:val="1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8B3806" w14:textId="29BDCF58" w:rsidR="00910F64" w:rsidRPr="00EE1552" w:rsidRDefault="00910F64" w:rsidP="006C4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6B78DBDA" w14:textId="77777777" w:rsidTr="0047565D">
        <w:trPr>
          <w:gridAfter w:val="2"/>
          <w:wAfter w:w="45" w:type="dxa"/>
          <w:trHeight w:val="284"/>
        </w:trPr>
        <w:tc>
          <w:tcPr>
            <w:tcW w:w="3389" w:type="dxa"/>
            <w:gridSpan w:val="37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341B" w14:textId="77777777" w:rsidR="00910F64" w:rsidRPr="00EE1552" w:rsidRDefault="00910F64" w:rsidP="00910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7" w:type="dxa"/>
            <w:gridSpan w:val="3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8C5C0" w14:textId="2FFA92F2" w:rsidR="00910F64" w:rsidRPr="00EE1552" w:rsidRDefault="00910F64" w:rsidP="00910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340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7D642D" w14:textId="3AE42030" w:rsidR="00910F64" w:rsidRPr="00EE1552" w:rsidRDefault="00910F64" w:rsidP="00910F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17C13678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6A5364AB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7DB6AF4E" w14:textId="77777777"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1E7D71">
      <w:headerReference w:type="default" r:id="rId8"/>
      <w:footerReference w:type="even" r:id="rId9"/>
      <w:footerReference w:type="default" r:id="rId10"/>
      <w:pgSz w:w="11906" w:h="16838"/>
      <w:pgMar w:top="709" w:right="850" w:bottom="567" w:left="1701" w:header="284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DB90" w14:textId="77777777" w:rsidR="00F53DA2" w:rsidRDefault="00F53DA2" w:rsidP="00C825DA">
      <w:r>
        <w:separator/>
      </w:r>
    </w:p>
  </w:endnote>
  <w:endnote w:type="continuationSeparator" w:id="0">
    <w:p w14:paraId="4DF9B1EF" w14:textId="77777777" w:rsidR="00F53DA2" w:rsidRDefault="00F53DA2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6A37" w14:textId="77777777" w:rsidR="0054568E" w:rsidRPr="00D76BC4" w:rsidRDefault="0054568E" w:rsidP="001F2257">
    <w:pPr>
      <w:pStyle w:val="a3"/>
      <w:ind w:left="-709"/>
      <w:jc w:val="left"/>
      <w:rPr>
        <w:rFonts w:ascii="Arial" w:hAnsi="Arial" w:cs="Arial"/>
        <w:i/>
        <w:sz w:val="16"/>
        <w:szCs w:val="16"/>
        <w:u w:val="single"/>
      </w:rPr>
    </w:pPr>
    <w:proofErr w:type="gramStart"/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</w:t>
    </w:r>
    <w:proofErr w:type="gramEnd"/>
    <w:r w:rsidRPr="00D76BC4">
      <w:rPr>
        <w:rFonts w:ascii="Arial" w:hAnsi="Arial" w:cs="Arial"/>
        <w:i/>
        <w:sz w:val="16"/>
        <w:szCs w:val="16"/>
        <w:u w:val="single"/>
      </w:rPr>
      <w:t xml:space="preserve"> Опросного листа (Форма № ОЛ-1) при открытии счета  и/или изменении  данных.</w:t>
    </w:r>
  </w:p>
  <w:p w14:paraId="1E288584" w14:textId="77777777" w:rsidR="0054568E" w:rsidRDefault="0054568E" w:rsidP="001F225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14:paraId="1396E203" w14:textId="77777777"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65C0" w14:textId="77777777"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14:paraId="64596425" w14:textId="77777777" w:rsidR="0054568E" w:rsidRDefault="0054568E" w:rsidP="0054568E">
    <w:pPr>
      <w:rPr>
        <w:rFonts w:ascii="Arial" w:hAnsi="Arial" w:cs="Arial"/>
        <w:b/>
        <w:sz w:val="6"/>
        <w:szCs w:val="6"/>
      </w:rPr>
    </w:pPr>
    <w:r w:rsidRPr="0006777A">
      <w:rPr>
        <w:rFonts w:ascii="Arial" w:hAnsi="Arial" w:cs="Arial"/>
        <w:b/>
        <w:i/>
        <w:sz w:val="14"/>
        <w:szCs w:val="14"/>
      </w:rPr>
      <w:t>**</w:t>
    </w:r>
    <w:r w:rsidRPr="0006777A">
      <w:rPr>
        <w:rFonts w:ascii="Arial" w:hAnsi="Arial" w:cs="Arial"/>
        <w:i/>
        <w:sz w:val="14"/>
        <w:szCs w:val="14"/>
      </w:rPr>
      <w:t xml:space="preserve">   В случае положительного ответа обязательное заполнение Приложения</w:t>
    </w:r>
    <w:r>
      <w:rPr>
        <w:rFonts w:ascii="Arial" w:hAnsi="Arial" w:cs="Arial"/>
        <w:i/>
        <w:sz w:val="14"/>
        <w:szCs w:val="14"/>
      </w:rPr>
      <w:t xml:space="preserve"> к Анкете (Форма № ПРИЛ/ДУ)</w:t>
    </w:r>
  </w:p>
  <w:p w14:paraId="5463C0C6" w14:textId="2C4CEB4B" w:rsidR="0054568E" w:rsidRDefault="0054568E" w:rsidP="0054568E">
    <w:pPr>
      <w:rPr>
        <w:rFonts w:ascii="Arial" w:hAnsi="Arial" w:cs="Arial"/>
        <w:i/>
        <w:iCs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*</w:t>
    </w:r>
    <w:proofErr w:type="gramStart"/>
    <w:r w:rsidRPr="00D76BC4">
      <w:rPr>
        <w:rFonts w:ascii="Arial" w:hAnsi="Arial" w:cs="Arial"/>
        <w:i/>
        <w:sz w:val="14"/>
        <w:szCs w:val="14"/>
      </w:rPr>
      <w:t>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</w:t>
    </w:r>
    <w:proofErr w:type="gramEnd"/>
    <w:r w:rsidRPr="00111683">
      <w:rPr>
        <w:rFonts w:ascii="Arial" w:hAnsi="Arial" w:cs="Arial"/>
        <w:i/>
        <w:iCs/>
        <w:sz w:val="14"/>
        <w:szCs w:val="14"/>
      </w:rPr>
      <w:t xml:space="preserve">  документов заказным письмом  осуществляется при условии оплаты почтовых услуг по Прейскуранту Регистратора</w:t>
    </w:r>
  </w:p>
  <w:p w14:paraId="1DEB69B9" w14:textId="6B43B100" w:rsidR="001E7D71" w:rsidRPr="00DC76BA" w:rsidRDefault="001E7D71" w:rsidP="001E7D71">
    <w:pPr>
      <w:jc w:val="right"/>
      <w:rPr>
        <w:rFonts w:ascii="Arial" w:hAnsi="Arial" w:cs="Arial"/>
        <w:b/>
        <w:sz w:val="14"/>
        <w:szCs w:val="14"/>
      </w:rPr>
    </w:pPr>
    <w:r w:rsidRPr="004A33F0">
      <w:rPr>
        <w:rFonts w:ascii="Arial" w:hAnsi="Arial" w:cs="Arial"/>
        <w:i/>
        <w:sz w:val="16"/>
        <w:szCs w:val="16"/>
      </w:rPr>
      <w:t xml:space="preserve">ПРОДОЛЖЕНИЕ НА ОБОРОТЕ  </w:t>
    </w:r>
    <w:r w:rsidRPr="004A33F0">
      <w:rPr>
        <w:rFonts w:ascii="Arial" w:hAnsi="Arial" w:cs="Arial"/>
        <w:sz w:val="16"/>
        <w:szCs w:val="16"/>
      </w:rPr>
      <w:t xml:space="preserve">     </w:t>
    </w:r>
    <w:r w:rsidRPr="004A33F0">
      <w:rPr>
        <w:rFonts w:ascii="Arial" w:hAnsi="Arial" w:cs="Arial"/>
        <w:i/>
        <w:iCs/>
        <w:sz w:val="16"/>
        <w:szCs w:val="16"/>
      </w:rPr>
      <w:t xml:space="preserve">                   </w:t>
    </w:r>
  </w:p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21C0" w14:textId="77777777" w:rsidR="00F53DA2" w:rsidRDefault="00F53DA2" w:rsidP="00C825DA">
      <w:r>
        <w:separator/>
      </w:r>
    </w:p>
  </w:footnote>
  <w:footnote w:type="continuationSeparator" w:id="0">
    <w:p w14:paraId="285CF603" w14:textId="77777777" w:rsidR="00F53DA2" w:rsidRDefault="00F53DA2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7BCC9277" w14:textId="77777777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1</w:t>
          </w:r>
        </w:p>
      </w:tc>
    </w:tr>
    <w:tr w:rsidR="00F74E13" w:rsidRPr="00E66AA6" w14:paraId="28D5DE52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311E253E" w14:textId="77777777" w:rsidR="00ED5B72" w:rsidRDefault="00F74E13" w:rsidP="004E0244">
          <w:pPr>
            <w:rPr>
              <w:i/>
              <w:sz w:val="16"/>
              <w:szCs w:val="16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</w:t>
          </w:r>
        </w:p>
        <w:p w14:paraId="6C8797C2" w14:textId="77777777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sz w:val="16"/>
              <w:szCs w:val="16"/>
            </w:rPr>
            <w:t xml:space="preserve"> </w:t>
          </w:r>
          <w:r w:rsidRPr="0096245E">
            <w:rPr>
              <w:i/>
              <w:sz w:val="16"/>
              <w:szCs w:val="16"/>
            </w:rPr>
            <w:t>Дата регистрации __________</w:t>
          </w:r>
          <w:r w:rsidRPr="00ED5B72">
            <w:rPr>
              <w:i/>
              <w:sz w:val="16"/>
              <w:szCs w:val="16"/>
            </w:rPr>
            <w:t>_</w:t>
          </w:r>
          <w:proofErr w:type="gramStart"/>
          <w:r w:rsidRPr="00ED5B72">
            <w:rPr>
              <w:i/>
              <w:sz w:val="16"/>
              <w:szCs w:val="16"/>
            </w:rPr>
            <w:t>_._</w:t>
          </w:r>
          <w:proofErr w:type="gramEnd"/>
          <w:r w:rsidRPr="00ED5B72">
            <w:rPr>
              <w:i/>
              <w:sz w:val="16"/>
              <w:szCs w:val="16"/>
            </w:rPr>
            <w:t>__</w:t>
          </w:r>
          <w:r w:rsidRPr="0096245E">
            <w:rPr>
              <w:i/>
              <w:sz w:val="16"/>
              <w:szCs w:val="16"/>
            </w:rPr>
            <w:t>______г.</w:t>
          </w: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25F3E"/>
    <w:rsid w:val="00045199"/>
    <w:rsid w:val="00046D8E"/>
    <w:rsid w:val="000503BA"/>
    <w:rsid w:val="000A3D06"/>
    <w:rsid w:val="000A6C76"/>
    <w:rsid w:val="000B7E18"/>
    <w:rsid w:val="000E3EE0"/>
    <w:rsid w:val="000F7A1A"/>
    <w:rsid w:val="00107E66"/>
    <w:rsid w:val="00111F59"/>
    <w:rsid w:val="00193ECC"/>
    <w:rsid w:val="001D3808"/>
    <w:rsid w:val="001E7D71"/>
    <w:rsid w:val="001F2257"/>
    <w:rsid w:val="0027202D"/>
    <w:rsid w:val="00282C18"/>
    <w:rsid w:val="002916ED"/>
    <w:rsid w:val="002A6B13"/>
    <w:rsid w:val="002A7267"/>
    <w:rsid w:val="002B63BA"/>
    <w:rsid w:val="002C16B4"/>
    <w:rsid w:val="002E0459"/>
    <w:rsid w:val="002F24C2"/>
    <w:rsid w:val="003012F6"/>
    <w:rsid w:val="00316600"/>
    <w:rsid w:val="003203A0"/>
    <w:rsid w:val="00341FE5"/>
    <w:rsid w:val="0034632A"/>
    <w:rsid w:val="00354AC2"/>
    <w:rsid w:val="003553E7"/>
    <w:rsid w:val="003727AC"/>
    <w:rsid w:val="0037540A"/>
    <w:rsid w:val="00395A87"/>
    <w:rsid w:val="00413473"/>
    <w:rsid w:val="004313EA"/>
    <w:rsid w:val="00432CF8"/>
    <w:rsid w:val="00434026"/>
    <w:rsid w:val="00440B90"/>
    <w:rsid w:val="00440C14"/>
    <w:rsid w:val="0044103E"/>
    <w:rsid w:val="00443D79"/>
    <w:rsid w:val="0044420F"/>
    <w:rsid w:val="0047565D"/>
    <w:rsid w:val="004C0718"/>
    <w:rsid w:val="004D5C2E"/>
    <w:rsid w:val="00507934"/>
    <w:rsid w:val="00525D81"/>
    <w:rsid w:val="00533BC3"/>
    <w:rsid w:val="005450DC"/>
    <w:rsid w:val="0054568E"/>
    <w:rsid w:val="00545EE2"/>
    <w:rsid w:val="005579B6"/>
    <w:rsid w:val="00574AB6"/>
    <w:rsid w:val="0061524A"/>
    <w:rsid w:val="00630A14"/>
    <w:rsid w:val="0063575B"/>
    <w:rsid w:val="0066392A"/>
    <w:rsid w:val="00680CF1"/>
    <w:rsid w:val="00686CEF"/>
    <w:rsid w:val="006A4155"/>
    <w:rsid w:val="006A7AC0"/>
    <w:rsid w:val="006B74B6"/>
    <w:rsid w:val="006C4E11"/>
    <w:rsid w:val="006E01E9"/>
    <w:rsid w:val="007121C0"/>
    <w:rsid w:val="00712E9C"/>
    <w:rsid w:val="00756494"/>
    <w:rsid w:val="00757FEB"/>
    <w:rsid w:val="00784C15"/>
    <w:rsid w:val="007C3581"/>
    <w:rsid w:val="007D3737"/>
    <w:rsid w:val="007E28B8"/>
    <w:rsid w:val="00800615"/>
    <w:rsid w:val="00815142"/>
    <w:rsid w:val="00836C76"/>
    <w:rsid w:val="00841F1D"/>
    <w:rsid w:val="00852DCE"/>
    <w:rsid w:val="00870562"/>
    <w:rsid w:val="00874DA0"/>
    <w:rsid w:val="008B5BC7"/>
    <w:rsid w:val="008C7D38"/>
    <w:rsid w:val="008F168A"/>
    <w:rsid w:val="008F17AF"/>
    <w:rsid w:val="008F4A19"/>
    <w:rsid w:val="00906830"/>
    <w:rsid w:val="00910F64"/>
    <w:rsid w:val="009241AF"/>
    <w:rsid w:val="009419D8"/>
    <w:rsid w:val="009819EB"/>
    <w:rsid w:val="009A7509"/>
    <w:rsid w:val="009B221C"/>
    <w:rsid w:val="009B73AF"/>
    <w:rsid w:val="009C57F5"/>
    <w:rsid w:val="009D4EA7"/>
    <w:rsid w:val="009F2CA2"/>
    <w:rsid w:val="00A04145"/>
    <w:rsid w:val="00A11E7B"/>
    <w:rsid w:val="00A254F6"/>
    <w:rsid w:val="00A262D2"/>
    <w:rsid w:val="00A263A7"/>
    <w:rsid w:val="00A31F98"/>
    <w:rsid w:val="00A6269B"/>
    <w:rsid w:val="00A6688B"/>
    <w:rsid w:val="00AA1E55"/>
    <w:rsid w:val="00AB3F4B"/>
    <w:rsid w:val="00AC6A9F"/>
    <w:rsid w:val="00AC7CFC"/>
    <w:rsid w:val="00AE60FC"/>
    <w:rsid w:val="00AF1CA1"/>
    <w:rsid w:val="00AF2E1E"/>
    <w:rsid w:val="00B62963"/>
    <w:rsid w:val="00B723BD"/>
    <w:rsid w:val="00B826F4"/>
    <w:rsid w:val="00B951AA"/>
    <w:rsid w:val="00BE45B1"/>
    <w:rsid w:val="00BE6EB5"/>
    <w:rsid w:val="00C30427"/>
    <w:rsid w:val="00C30C8A"/>
    <w:rsid w:val="00C825DA"/>
    <w:rsid w:val="00CC19D6"/>
    <w:rsid w:val="00CC21C4"/>
    <w:rsid w:val="00CC5131"/>
    <w:rsid w:val="00CD480A"/>
    <w:rsid w:val="00CE277B"/>
    <w:rsid w:val="00D153B8"/>
    <w:rsid w:val="00D449FC"/>
    <w:rsid w:val="00D73A4E"/>
    <w:rsid w:val="00D74866"/>
    <w:rsid w:val="00D76BC4"/>
    <w:rsid w:val="00D93591"/>
    <w:rsid w:val="00DA4E7B"/>
    <w:rsid w:val="00DB171B"/>
    <w:rsid w:val="00DC74B6"/>
    <w:rsid w:val="00DD617C"/>
    <w:rsid w:val="00DE4277"/>
    <w:rsid w:val="00DF3B33"/>
    <w:rsid w:val="00E202C3"/>
    <w:rsid w:val="00E46C5E"/>
    <w:rsid w:val="00E56D12"/>
    <w:rsid w:val="00E76D26"/>
    <w:rsid w:val="00E8371E"/>
    <w:rsid w:val="00E8475C"/>
    <w:rsid w:val="00E91133"/>
    <w:rsid w:val="00EA296B"/>
    <w:rsid w:val="00EA3D66"/>
    <w:rsid w:val="00EB06D9"/>
    <w:rsid w:val="00EC106F"/>
    <w:rsid w:val="00EC275B"/>
    <w:rsid w:val="00EC4675"/>
    <w:rsid w:val="00ED534D"/>
    <w:rsid w:val="00ED5B72"/>
    <w:rsid w:val="00EE1552"/>
    <w:rsid w:val="00EE76B4"/>
    <w:rsid w:val="00F17AA9"/>
    <w:rsid w:val="00F35D29"/>
    <w:rsid w:val="00F407C4"/>
    <w:rsid w:val="00F53DA2"/>
    <w:rsid w:val="00F5741B"/>
    <w:rsid w:val="00F74E13"/>
    <w:rsid w:val="00F81943"/>
    <w:rsid w:val="00F84C13"/>
    <w:rsid w:val="00FA4076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B2A7731D58B416BC53E64B327BCF5EB720496A43F5C6331CABB79180DF326D2B9747EB403B93C645B4F46F8C45925715F95149DBD6A6AEU33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BB81-3FB0-4852-A918-F7184F24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4</cp:revision>
  <cp:lastPrinted>2021-07-20T09:52:00Z</cp:lastPrinted>
  <dcterms:created xsi:type="dcterms:W3CDTF">2023-02-02T11:26:00Z</dcterms:created>
  <dcterms:modified xsi:type="dcterms:W3CDTF">2023-02-22T11:21:00Z</dcterms:modified>
</cp:coreProperties>
</file>